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7E273CA" w:rsidR="00A47475" w:rsidRPr="00A027B3" w:rsidRDefault="00A027B3" w:rsidP="007D44B8">
      <w:pPr>
        <w:pStyle w:val="Heading1"/>
        <w:jc w:val="both"/>
      </w:pPr>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72551376" w14:textId="77777777" w:rsidR="00A81A83" w:rsidRDefault="00A81A83" w:rsidP="00A81A83">
      <w:pPr>
        <w:pStyle w:val="Subtitle"/>
        <w:rPr>
          <w:lang w:eastAsia="en-AU"/>
        </w:rPr>
      </w:pPr>
      <w:r>
        <w:rPr>
          <w:lang w:eastAsia="en-AU"/>
        </w:rPr>
        <w:t xml:space="preserve">Case Study: Child </w:t>
      </w:r>
      <w:r w:rsidRPr="00A81A83">
        <w:t>Australia</w:t>
      </w:r>
    </w:p>
    <w:p w14:paraId="49021F8D" w14:textId="77777777" w:rsidR="007D44B8" w:rsidRDefault="007D44B8" w:rsidP="007D44B8">
      <w:pPr>
        <w:pStyle w:val="Subtitle"/>
        <w:spacing w:after="0"/>
        <w:jc w:val="both"/>
        <w:rPr>
          <w:lang w:eastAsia="en-AU"/>
        </w:rPr>
        <w:sectPr w:rsidR="007D44B8" w:rsidSect="00A47475">
          <w:headerReference w:type="default" r:id="rId9"/>
          <w:footerReference w:type="default" r:id="rId10"/>
          <w:pgSz w:w="23811" w:h="16838" w:orient="landscape" w:code="8"/>
          <w:pgMar w:top="1797" w:right="1440" w:bottom="1797" w:left="1440" w:header="720" w:footer="720" w:gutter="0"/>
          <w:cols w:space="720"/>
          <w:docGrid w:linePitch="360"/>
        </w:sectPr>
      </w:pPr>
    </w:p>
    <w:p w14:paraId="1FB28997" w14:textId="7F3D9900" w:rsidR="00216D14" w:rsidRDefault="00C46310" w:rsidP="00216D14">
      <w:pPr>
        <w:keepNext/>
        <w:spacing w:after="0"/>
        <w:jc w:val="both"/>
      </w:pPr>
      <w:r w:rsidRPr="00C46310">
        <w:rPr>
          <w:noProof/>
          <w:lang w:eastAsia="en-AU"/>
        </w:rPr>
        <w:drawing>
          <wp:inline distT="0" distB="0" distL="0" distR="0" wp14:anchorId="16D626E2" wp14:editId="6B1A9F1A">
            <wp:extent cx="1600200" cy="795334"/>
            <wp:effectExtent l="0" t="0" r="0" b="5080"/>
            <wp:docPr id="7" name="Picture 7" descr="Child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ild Australia logo"/>
                    <pic:cNvPicPr/>
                  </pic:nvPicPr>
                  <pic:blipFill rotWithShape="1">
                    <a:blip r:embed="rId11"/>
                    <a:srcRect t="7272"/>
                    <a:stretch/>
                  </pic:blipFill>
                  <pic:spPr bwMode="auto">
                    <a:xfrm>
                      <a:off x="0" y="0"/>
                      <a:ext cx="1621688" cy="806014"/>
                    </a:xfrm>
                    <a:prstGeom prst="rect">
                      <a:avLst/>
                    </a:prstGeom>
                    <a:ln>
                      <a:noFill/>
                    </a:ln>
                    <a:extLst>
                      <a:ext uri="{53640926-AAD7-44D8-BBD7-CCE9431645EC}">
                        <a14:shadowObscured xmlns:a14="http://schemas.microsoft.com/office/drawing/2010/main"/>
                      </a:ext>
                    </a:extLst>
                  </pic:spPr>
                </pic:pic>
              </a:graphicData>
            </a:graphic>
          </wp:inline>
        </w:drawing>
      </w:r>
    </w:p>
    <w:p w14:paraId="55B7A17F" w14:textId="1BAAC178" w:rsidR="008F1C09" w:rsidRPr="00EB641A" w:rsidRDefault="008F1C09" w:rsidP="0032152A">
      <w:pPr>
        <w:pStyle w:val="BodyText"/>
        <w:rPr>
          <w:lang w:eastAsia="en-AU"/>
        </w:rPr>
      </w:pPr>
      <w:r w:rsidRPr="00EB641A">
        <w:rPr>
          <w:lang w:eastAsia="en-AU"/>
        </w:rPr>
        <w:t xml:space="preserve">Child Australia is a leading </w:t>
      </w:r>
      <w:r w:rsidR="00133677">
        <w:rPr>
          <w:lang w:eastAsia="en-AU"/>
        </w:rPr>
        <w:t>n</w:t>
      </w:r>
      <w:r w:rsidRPr="00EB641A">
        <w:rPr>
          <w:lang w:eastAsia="en-AU"/>
        </w:rPr>
        <w:t>ot</w:t>
      </w:r>
      <w:r w:rsidR="00133677">
        <w:rPr>
          <w:lang w:eastAsia="en-AU"/>
        </w:rPr>
        <w:t>-</w:t>
      </w:r>
      <w:r w:rsidRPr="00EB641A">
        <w:rPr>
          <w:lang w:eastAsia="en-AU"/>
        </w:rPr>
        <w:t>for</w:t>
      </w:r>
      <w:r w:rsidR="00133677">
        <w:rPr>
          <w:lang w:eastAsia="en-AU"/>
        </w:rPr>
        <w:t>-p</w:t>
      </w:r>
      <w:r w:rsidRPr="00EB641A">
        <w:rPr>
          <w:lang w:eastAsia="en-AU"/>
        </w:rPr>
        <w:t>rofit organisation that advocates for children, their families</w:t>
      </w:r>
      <w:r w:rsidR="007D44B8" w:rsidRPr="00EB641A">
        <w:rPr>
          <w:lang w:eastAsia="en-AU"/>
        </w:rPr>
        <w:t xml:space="preserve"> and</w:t>
      </w:r>
      <w:r w:rsidRPr="00EB641A">
        <w:rPr>
          <w:lang w:eastAsia="en-AU"/>
        </w:rPr>
        <w:t xml:space="preserve"> sector professionals</w:t>
      </w:r>
      <w:r w:rsidR="007D44B8" w:rsidRPr="00EB641A">
        <w:rPr>
          <w:lang w:eastAsia="en-AU"/>
        </w:rPr>
        <w:t>. W</w:t>
      </w:r>
      <w:r w:rsidRPr="00EB641A">
        <w:rPr>
          <w:lang w:eastAsia="en-AU"/>
        </w:rPr>
        <w:t>e are committed to ensuring every child has the best possible start in life.</w:t>
      </w:r>
    </w:p>
    <w:p w14:paraId="3B9EFB86" w14:textId="00BB59F6" w:rsidR="00D47C27" w:rsidRPr="00EB641A" w:rsidRDefault="008F1C09" w:rsidP="0032152A">
      <w:pPr>
        <w:pStyle w:val="BodyText"/>
      </w:pPr>
      <w:r w:rsidRPr="00EB641A">
        <w:t xml:space="preserve">With operations across Western Australia and the Northern Territory, Child Australia works together with individuals, local communities, governments, our </w:t>
      </w:r>
      <w:proofErr w:type="gramStart"/>
      <w:r w:rsidRPr="00EB641A">
        <w:t>partners</w:t>
      </w:r>
      <w:proofErr w:type="gramEnd"/>
      <w:r w:rsidRPr="00EB641A">
        <w:t xml:space="preserve"> and other key stakeholders to improve developmental outcomes for children.</w:t>
      </w:r>
    </w:p>
    <w:p w14:paraId="36BAC3DE" w14:textId="53FB07AD" w:rsidR="00E76F6F" w:rsidRPr="0032152A" w:rsidRDefault="00E76F6F" w:rsidP="0032152A">
      <w:pPr>
        <w:pStyle w:val="Heading2"/>
      </w:pPr>
      <w:r w:rsidRPr="0032152A">
        <w:t xml:space="preserve">Project </w:t>
      </w:r>
      <w:r w:rsidR="00A81A83">
        <w:t>overview</w:t>
      </w:r>
    </w:p>
    <w:p w14:paraId="17814832" w14:textId="1D31E838" w:rsidR="00A81A83" w:rsidRDefault="00C02657" w:rsidP="00A81A83">
      <w:pPr>
        <w:pStyle w:val="BodyText"/>
      </w:pPr>
      <w:r w:rsidRPr="00EB641A">
        <w:t xml:space="preserve">As part of </w:t>
      </w:r>
      <w:r w:rsidR="007D44B8" w:rsidRPr="00EB641A">
        <w:t>our</w:t>
      </w:r>
      <w:r w:rsidRPr="00EB641A">
        <w:t xml:space="preserve"> commitment to becoming a </w:t>
      </w:r>
      <w:r w:rsidR="00A81A83">
        <w:t>c</w:t>
      </w:r>
      <w:r w:rsidRPr="00EB641A">
        <w:t xml:space="preserve">hild </w:t>
      </w:r>
      <w:r w:rsidR="00A81A83">
        <w:t>s</w:t>
      </w:r>
      <w:r w:rsidRPr="00EB641A">
        <w:t xml:space="preserve">afe </w:t>
      </w:r>
      <w:r w:rsidR="00A81A83">
        <w:t>o</w:t>
      </w:r>
      <w:r w:rsidRPr="00EB641A">
        <w:t xml:space="preserve">rganisation, </w:t>
      </w:r>
      <w:r w:rsidR="006C7045" w:rsidRPr="00EB641A">
        <w:t xml:space="preserve">Child Australia </w:t>
      </w:r>
      <w:r w:rsidRPr="00EB641A">
        <w:t>review</w:t>
      </w:r>
      <w:r w:rsidR="007D44B8" w:rsidRPr="00EB641A">
        <w:t>ed</w:t>
      </w:r>
      <w:r w:rsidRPr="00EB641A">
        <w:t xml:space="preserve"> our </w:t>
      </w:r>
      <w:r w:rsidR="006C7045" w:rsidRPr="00EB641A">
        <w:t>s</w:t>
      </w:r>
      <w:r w:rsidRPr="00EB641A">
        <w:t xml:space="preserve">upervision and </w:t>
      </w:r>
      <w:r w:rsidR="006C7045" w:rsidRPr="00EB641A">
        <w:t>s</w:t>
      </w:r>
      <w:r w:rsidRPr="00EB641A">
        <w:t xml:space="preserve">afety practices across our </w:t>
      </w:r>
      <w:r w:rsidR="006C7045" w:rsidRPr="00EB641A">
        <w:t>e</w:t>
      </w:r>
      <w:r w:rsidRPr="00EB641A">
        <w:t xml:space="preserve">arly </w:t>
      </w:r>
      <w:r w:rsidR="006C7045" w:rsidRPr="00EB641A">
        <w:t>l</w:t>
      </w:r>
      <w:r w:rsidRPr="00EB641A">
        <w:t xml:space="preserve">earning and </w:t>
      </w:r>
      <w:r w:rsidR="006C7045" w:rsidRPr="00EB641A">
        <w:t>o</w:t>
      </w:r>
      <w:r w:rsidRPr="00EB641A">
        <w:t xml:space="preserve">utside </w:t>
      </w:r>
      <w:r w:rsidR="006C7045" w:rsidRPr="00EB641A">
        <w:t>s</w:t>
      </w:r>
      <w:r w:rsidRPr="00EB641A">
        <w:t xml:space="preserve">chool </w:t>
      </w:r>
      <w:r w:rsidR="006C7045" w:rsidRPr="00EB641A">
        <w:t>h</w:t>
      </w:r>
      <w:r w:rsidRPr="00EB641A">
        <w:t xml:space="preserve">ours </w:t>
      </w:r>
      <w:r w:rsidR="006C7045" w:rsidRPr="00EB641A">
        <w:t>c</w:t>
      </w:r>
      <w:r w:rsidRPr="00EB641A">
        <w:t xml:space="preserve">are </w:t>
      </w:r>
      <w:r w:rsidR="006C7045" w:rsidRPr="00EB641A">
        <w:t>s</w:t>
      </w:r>
      <w:r w:rsidRPr="00EB641A">
        <w:t>ervices.</w:t>
      </w:r>
      <w:r w:rsidR="0035365E" w:rsidRPr="00EB641A">
        <w:t xml:space="preserve"> </w:t>
      </w:r>
    </w:p>
    <w:p w14:paraId="0AAA6278" w14:textId="0205119C" w:rsidR="00C02657" w:rsidRPr="00EB641A" w:rsidRDefault="00C02657" w:rsidP="0032152A">
      <w:pPr>
        <w:pStyle w:val="BodyText"/>
      </w:pPr>
      <w:r w:rsidRPr="00EB641A">
        <w:t>The primary goal of this project was to assess policies, procedures, staff conduct, and programs with the aim of enhancing Active Supervision Practices among our staff teams and fostering a stronger culture of safeguarding children.</w:t>
      </w:r>
    </w:p>
    <w:p w14:paraId="06CC36C3" w14:textId="2435E908" w:rsidR="007D44B8" w:rsidRPr="00EB641A" w:rsidRDefault="00390EE1" w:rsidP="0032152A">
      <w:pPr>
        <w:pStyle w:val="BodyText"/>
      </w:pPr>
      <w:r w:rsidRPr="00EB641A">
        <w:t>The project was initiated to reinforce the position, views, and stance held by Child Australia and communicate our organisation's</w:t>
      </w:r>
      <w:r w:rsidR="001558F6" w:rsidRPr="00EB641A">
        <w:t xml:space="preserve"> </w:t>
      </w:r>
      <w:r w:rsidRPr="00EB641A">
        <w:t>legal, moral, and mission-driven responsibility to</w:t>
      </w:r>
      <w:r w:rsidR="00FC79FB" w:rsidRPr="00EB641A">
        <w:t xml:space="preserve"> protect children and young people from harm. Additionally, </w:t>
      </w:r>
      <w:r w:rsidR="007D44B8" w:rsidRPr="00EB641A">
        <w:t>the project</w:t>
      </w:r>
      <w:r w:rsidR="00FC79FB" w:rsidRPr="00EB641A">
        <w:t xml:space="preserve"> s</w:t>
      </w:r>
      <w:r w:rsidR="007D44B8" w:rsidRPr="00EB641A">
        <w:t>ought</w:t>
      </w:r>
      <w:r w:rsidR="00FC79FB" w:rsidRPr="00EB641A">
        <w:t xml:space="preserve"> to ensure that our responsibilities related to safeguarding, including protection, supervision, and </w:t>
      </w:r>
      <w:r w:rsidR="00FC79FB" w:rsidRPr="00EB641A">
        <w:t>safety, are effectively communicated, comprehended, and appropriately managed.</w:t>
      </w:r>
    </w:p>
    <w:p w14:paraId="1E1C27CF" w14:textId="445A49C5" w:rsidR="00FC79FB" w:rsidRPr="00EB641A" w:rsidRDefault="00FC79FB" w:rsidP="0032152A">
      <w:pPr>
        <w:pStyle w:val="BodyText"/>
      </w:pPr>
      <w:r w:rsidRPr="00EB641A">
        <w:t xml:space="preserve">Child Australia commenced this project to ensure a shared understanding across the organisation </w:t>
      </w:r>
      <w:r w:rsidR="007D44B8" w:rsidRPr="00EB641A">
        <w:t xml:space="preserve">and </w:t>
      </w:r>
      <w:r w:rsidRPr="00EB641A">
        <w:t>to encourage and promote individual accountability in safeguarding children.</w:t>
      </w:r>
    </w:p>
    <w:p w14:paraId="39300458" w14:textId="77777777" w:rsidR="00FC79FB" w:rsidRPr="00EB641A" w:rsidRDefault="00FC79FB" w:rsidP="0032152A">
      <w:pPr>
        <w:pStyle w:val="BodyText"/>
      </w:pPr>
      <w:r w:rsidRPr="00EB641A">
        <w:t>The goal is to establish consistency across the organisation, ensuring that everyone shares the same core values, approach, and commitment to embedding child safety.</w:t>
      </w:r>
    </w:p>
    <w:p w14:paraId="2F0799BC" w14:textId="4E425038" w:rsidR="00975FE5" w:rsidRPr="00EB641A" w:rsidRDefault="00975FE5" w:rsidP="0032152A">
      <w:pPr>
        <w:pStyle w:val="BodyText"/>
      </w:pPr>
      <w:r w:rsidRPr="00EB641A">
        <w:t>Aligning our organisation</w:t>
      </w:r>
      <w:r w:rsidR="00A81A83">
        <w:t>’</w:t>
      </w:r>
      <w:r w:rsidRPr="00EB641A">
        <w:t xml:space="preserve">s existing policies, </w:t>
      </w:r>
      <w:proofErr w:type="gramStart"/>
      <w:r w:rsidRPr="00EB641A">
        <w:t>practices</w:t>
      </w:r>
      <w:proofErr w:type="gramEnd"/>
      <w:r w:rsidRPr="00EB641A">
        <w:t xml:space="preserve"> and procedures to the requirements of the National Principles </w:t>
      </w:r>
      <w:r w:rsidR="006949FC">
        <w:t xml:space="preserve">for Child Safe Organisations (National Principles) </w:t>
      </w:r>
      <w:r w:rsidRPr="00EB641A">
        <w:t xml:space="preserve">allowed us to identify our gaps and strengths. </w:t>
      </w:r>
      <w:r w:rsidR="00EE5736" w:rsidRPr="00EB641A">
        <w:t xml:space="preserve">From this, we developed </w:t>
      </w:r>
      <w:r w:rsidRPr="00EB641A">
        <w:t>a roadmap for continuous improvement</w:t>
      </w:r>
      <w:r w:rsidR="00EE5736" w:rsidRPr="00EB641A">
        <w:t>.</w:t>
      </w:r>
      <w:r w:rsidRPr="00EB641A">
        <w:t xml:space="preserve"> </w:t>
      </w:r>
      <w:r w:rsidR="00EE5736" w:rsidRPr="00EB641A">
        <w:t>Creating</w:t>
      </w:r>
      <w:r w:rsidRPr="00EB641A">
        <w:t xml:space="preserve"> safer environments for children and upholding their rights </w:t>
      </w:r>
      <w:r w:rsidR="00EE5736" w:rsidRPr="00EB641A">
        <w:t>continues to be</w:t>
      </w:r>
      <w:r w:rsidRPr="00EB641A">
        <w:t xml:space="preserve"> the driving force </w:t>
      </w:r>
      <w:r w:rsidR="00EE5736" w:rsidRPr="00EB641A">
        <w:t xml:space="preserve">of </w:t>
      </w:r>
      <w:r w:rsidRPr="00EB641A">
        <w:t>this project.</w:t>
      </w:r>
    </w:p>
    <w:p w14:paraId="4BB00881" w14:textId="67BD9274" w:rsidR="00975FE5" w:rsidRPr="00EB641A" w:rsidRDefault="00975FE5" w:rsidP="0032152A">
      <w:pPr>
        <w:pStyle w:val="BodyText"/>
        <w:rPr>
          <w:b/>
          <w:bCs/>
        </w:rPr>
      </w:pPr>
      <w:r w:rsidRPr="00EB641A">
        <w:rPr>
          <w:b/>
          <w:bCs/>
        </w:rPr>
        <w:t>"The standard you walk past is the standard you accept.”</w:t>
      </w:r>
    </w:p>
    <w:p w14:paraId="142C230A" w14:textId="0CDE6AB3" w:rsidR="00C02657" w:rsidRPr="00EB641A" w:rsidRDefault="00C02657" w:rsidP="0032152A">
      <w:pPr>
        <w:pStyle w:val="BodyText"/>
      </w:pPr>
      <w:r w:rsidRPr="00EB641A">
        <w:t>The project outcome is strongly aligned to:</w:t>
      </w:r>
    </w:p>
    <w:p w14:paraId="1321F32B" w14:textId="7196D75C" w:rsidR="00C02657" w:rsidRPr="00EB641A" w:rsidRDefault="00C02657" w:rsidP="0032152A">
      <w:pPr>
        <w:pStyle w:val="Bullet1"/>
      </w:pPr>
      <w:r w:rsidRPr="00EB641A">
        <w:t xml:space="preserve">National Principle 1 </w:t>
      </w:r>
      <w:r w:rsidR="00266B4C">
        <w:t xml:space="preserve">– </w:t>
      </w:r>
      <w:r w:rsidRPr="00EB641A">
        <w:t xml:space="preserve">Child safety and wellbeing is embedded in organisational leadership, </w:t>
      </w:r>
      <w:proofErr w:type="gramStart"/>
      <w:r w:rsidRPr="00EB641A">
        <w:t>governance</w:t>
      </w:r>
      <w:proofErr w:type="gramEnd"/>
      <w:r w:rsidRPr="00EB641A">
        <w:t xml:space="preserve"> and culture</w:t>
      </w:r>
      <w:r w:rsidR="00266B4C">
        <w:t>.</w:t>
      </w:r>
    </w:p>
    <w:p w14:paraId="4EA4D8D3" w14:textId="42D0E67F" w:rsidR="00C02657" w:rsidRPr="00EB641A" w:rsidRDefault="00C02657" w:rsidP="0032152A">
      <w:pPr>
        <w:pStyle w:val="Bullet1"/>
      </w:pPr>
      <w:r w:rsidRPr="00EB641A">
        <w:t xml:space="preserve">National Principle </w:t>
      </w:r>
      <w:r w:rsidR="00CF5389" w:rsidRPr="00EB641A">
        <w:t>3</w:t>
      </w:r>
      <w:r w:rsidRPr="00EB641A">
        <w:t xml:space="preserve"> </w:t>
      </w:r>
      <w:r w:rsidR="00266B4C">
        <w:t xml:space="preserve">– </w:t>
      </w:r>
      <w:r w:rsidRPr="00EB641A">
        <w:t>Families and communities are informed and involved in promoting child safety and wellbeing.</w:t>
      </w:r>
    </w:p>
    <w:p w14:paraId="2B41B588" w14:textId="63277C90" w:rsidR="00C02657" w:rsidRPr="00EB641A" w:rsidRDefault="00C02657" w:rsidP="0032152A">
      <w:pPr>
        <w:pStyle w:val="Bullet1"/>
      </w:pPr>
      <w:r w:rsidRPr="00EB641A">
        <w:t>National Principle 5</w:t>
      </w:r>
      <w:r w:rsidR="00EE5736" w:rsidRPr="00EB641A">
        <w:t xml:space="preserve"> </w:t>
      </w:r>
      <w:r w:rsidR="00266B4C">
        <w:t xml:space="preserve">– </w:t>
      </w:r>
      <w:r w:rsidRPr="00EB641A">
        <w:t>People working with children and young people are suitable and supported to reflect child safety and wellbeing values in practice.</w:t>
      </w:r>
    </w:p>
    <w:p w14:paraId="40A4CE45" w14:textId="7CE285C3" w:rsidR="00C02657" w:rsidRPr="00EB641A" w:rsidRDefault="00C02657" w:rsidP="0032152A">
      <w:pPr>
        <w:pStyle w:val="Bullet1"/>
      </w:pPr>
      <w:r w:rsidRPr="00EB641A">
        <w:t>National Principle 7</w:t>
      </w:r>
      <w:r w:rsidR="00EE5736" w:rsidRPr="00EB641A">
        <w:t xml:space="preserve"> </w:t>
      </w:r>
      <w:r w:rsidR="00266B4C">
        <w:t xml:space="preserve">– </w:t>
      </w:r>
      <w:r w:rsidRPr="00EB641A">
        <w:t xml:space="preserve">Staff and volunteers are equipped with the knowledge, </w:t>
      </w:r>
      <w:proofErr w:type="gramStart"/>
      <w:r w:rsidRPr="00EB641A">
        <w:t>skills</w:t>
      </w:r>
      <w:proofErr w:type="gramEnd"/>
      <w:r w:rsidRPr="00EB641A">
        <w:t xml:space="preserve"> and awareness to keep </w:t>
      </w:r>
      <w:r w:rsidRPr="00EB641A">
        <w:t>children and young people safe through ongoing education and training.</w:t>
      </w:r>
    </w:p>
    <w:p w14:paraId="139AFD29" w14:textId="193287CC" w:rsidR="00EE5736" w:rsidRPr="0032152A" w:rsidRDefault="00C02657" w:rsidP="00A81A83">
      <w:pPr>
        <w:pStyle w:val="Bullet1"/>
        <w:rPr>
          <w:b/>
        </w:rPr>
      </w:pPr>
      <w:r w:rsidRPr="00EB641A">
        <w:t>National Principle 10</w:t>
      </w:r>
      <w:r w:rsidR="002753F4" w:rsidRPr="00EB641A">
        <w:t xml:space="preserve"> </w:t>
      </w:r>
      <w:r w:rsidR="00266B4C">
        <w:t xml:space="preserve">– </w:t>
      </w:r>
      <w:r w:rsidRPr="00EB641A">
        <w:t>Policies and procedures document how the organisation is safe for children and young people</w:t>
      </w:r>
      <w:r w:rsidR="002753F4" w:rsidRPr="00EB641A">
        <w:t>.</w:t>
      </w:r>
    </w:p>
    <w:p w14:paraId="10E7F2E4" w14:textId="77777777" w:rsidR="00266B4C" w:rsidRPr="0032152A" w:rsidRDefault="00A81A83" w:rsidP="00A81A83">
      <w:pPr>
        <w:pStyle w:val="BodyText"/>
        <w:rPr>
          <w:b/>
          <w:bCs/>
        </w:rPr>
      </w:pPr>
      <w:r w:rsidRPr="0032152A">
        <w:rPr>
          <w:b/>
          <w:bCs/>
        </w:rPr>
        <w:t xml:space="preserve">“At Child Australia, the safety and wellbeing of children is our highest </w:t>
      </w:r>
      <w:proofErr w:type="gramStart"/>
      <w:r w:rsidRPr="0032152A">
        <w:rPr>
          <w:b/>
          <w:bCs/>
        </w:rPr>
        <w:t>priority</w:t>
      </w:r>
      <w:proofErr w:type="gramEnd"/>
      <w:r w:rsidRPr="0032152A">
        <w:rPr>
          <w:b/>
          <w:bCs/>
        </w:rPr>
        <w:t xml:space="preserve"> and we stand committed to the Principles of Child Safe Organisations. Our mission is not just to make a different but to ensure that every step </w:t>
      </w:r>
      <w:r w:rsidR="00266B4C" w:rsidRPr="0032152A">
        <w:rPr>
          <w:b/>
          <w:bCs/>
        </w:rPr>
        <w:t xml:space="preserve">we take in pursuit of our goals leaves no child behind and no child at risk. </w:t>
      </w:r>
    </w:p>
    <w:p w14:paraId="4AC0240F" w14:textId="580BFC86" w:rsidR="00A81A83" w:rsidRPr="0032152A" w:rsidRDefault="00266B4C" w:rsidP="0032152A">
      <w:pPr>
        <w:pStyle w:val="BodyText"/>
        <w:rPr>
          <w:bCs/>
        </w:rPr>
      </w:pPr>
      <w:r w:rsidRPr="0032152A">
        <w:rPr>
          <w:b/>
          <w:bCs/>
        </w:rPr>
        <w:t xml:space="preserve">We pledge to continuously strengthen our policies, practices, and culture, to uphold the highest standards of child safety, nurturing an environment where every child can thrive, learn, and reach their full potential.” – Tina </w:t>
      </w:r>
      <w:proofErr w:type="spellStart"/>
      <w:r w:rsidRPr="0032152A">
        <w:rPr>
          <w:b/>
          <w:bCs/>
        </w:rPr>
        <w:t>Holtom</w:t>
      </w:r>
      <w:proofErr w:type="spellEnd"/>
      <w:r w:rsidRPr="0032152A">
        <w:rPr>
          <w:b/>
          <w:bCs/>
        </w:rPr>
        <w:t>, Child Australia CEO.</w:t>
      </w:r>
    </w:p>
    <w:p w14:paraId="3499CDDD" w14:textId="6F372109" w:rsidR="00E76F6F" w:rsidRPr="0032152A" w:rsidRDefault="00E76F6F" w:rsidP="0032152A">
      <w:pPr>
        <w:pStyle w:val="Heading2"/>
      </w:pPr>
      <w:r w:rsidRPr="0032152A">
        <w:t xml:space="preserve">The </w:t>
      </w:r>
      <w:r w:rsidR="008B2A42" w:rsidRPr="0032152A">
        <w:t>journey</w:t>
      </w:r>
    </w:p>
    <w:p w14:paraId="31F58A84" w14:textId="77777777" w:rsidR="00266B4C" w:rsidRDefault="00DF0698" w:rsidP="00A81A83">
      <w:pPr>
        <w:pStyle w:val="BodyText"/>
      </w:pPr>
      <w:r w:rsidRPr="00EB641A">
        <w:t xml:space="preserve">Child Australia is an </w:t>
      </w:r>
      <w:r w:rsidR="00EE5736" w:rsidRPr="00EB641A">
        <w:t>a</w:t>
      </w:r>
      <w:r w:rsidRPr="00EB641A">
        <w:t>pproved provider of Early Learning Centres and Outside School Hours Care services operating across Western Australia and the Northern Territory.</w:t>
      </w:r>
      <w:r w:rsidR="00EE5736" w:rsidRPr="00EB641A">
        <w:t xml:space="preserve"> </w:t>
      </w:r>
    </w:p>
    <w:p w14:paraId="22F62DE2" w14:textId="3AD60D36" w:rsidR="00DF0698" w:rsidRPr="00EB641A" w:rsidRDefault="00DF0698" w:rsidP="0032152A">
      <w:pPr>
        <w:pStyle w:val="BodyText"/>
      </w:pPr>
      <w:r w:rsidRPr="00EB641A">
        <w:t>Being an Approved Provider requires Child Australia to maintain compliance with the National Early Childhood Education and Care Law</w:t>
      </w:r>
      <w:r w:rsidR="00EE5736" w:rsidRPr="00EB641A">
        <w:t xml:space="preserve">. Our services must also comply with National Quality Standards, which are aligned to the </w:t>
      </w:r>
      <w:r w:rsidR="006949FC">
        <w:t>National P</w:t>
      </w:r>
      <w:r w:rsidR="006949FC" w:rsidRPr="00EB641A">
        <w:t>rinciples</w:t>
      </w:r>
      <w:r w:rsidR="00EE5736" w:rsidRPr="00EB641A">
        <w:t>.</w:t>
      </w:r>
      <w:r w:rsidRPr="00EB641A">
        <w:t xml:space="preserve"> </w:t>
      </w:r>
      <w:r w:rsidR="00EE5736" w:rsidRPr="00EB641A">
        <w:t>To meet our obligations, Child Australia is</w:t>
      </w:r>
      <w:r w:rsidRPr="00EB641A">
        <w:t xml:space="preserve"> require</w:t>
      </w:r>
      <w:r w:rsidR="00EE5736" w:rsidRPr="00EB641A">
        <w:t>d</w:t>
      </w:r>
      <w:r w:rsidRPr="00EB641A">
        <w:t xml:space="preserve"> to develop and maintain robust policies and procedures that are reflected in </w:t>
      </w:r>
      <w:r w:rsidR="00266B4C">
        <w:t>e</w:t>
      </w:r>
      <w:r w:rsidRPr="00EB641A">
        <w:t>ducators practice</w:t>
      </w:r>
      <w:r w:rsidR="00EE5736" w:rsidRPr="00EB641A">
        <w:t>,</w:t>
      </w:r>
      <w:r w:rsidRPr="00EB641A">
        <w:t xml:space="preserve"> ensur</w:t>
      </w:r>
      <w:r w:rsidR="00EE5736" w:rsidRPr="00EB641A">
        <w:t>ing</w:t>
      </w:r>
      <w:r w:rsidRPr="00EB641A">
        <w:t xml:space="preserve"> we </w:t>
      </w:r>
      <w:proofErr w:type="gramStart"/>
      <w:r w:rsidRPr="00EB641A">
        <w:t>safeguard children at all times</w:t>
      </w:r>
      <w:proofErr w:type="gramEnd"/>
      <w:r w:rsidRPr="00EB641A">
        <w:t>.</w:t>
      </w:r>
    </w:p>
    <w:p w14:paraId="3F263AFE" w14:textId="28229410" w:rsidR="00266B4C" w:rsidRDefault="00DF0698" w:rsidP="00A81A83">
      <w:pPr>
        <w:pStyle w:val="BodyText"/>
      </w:pPr>
      <w:r w:rsidRPr="00EB641A">
        <w:lastRenderedPageBreak/>
        <w:t xml:space="preserve">As an organisation entrenched in a variety of activities supporting children, families, sector professionals and communities, our journey of becoming a </w:t>
      </w:r>
      <w:r w:rsidR="00266B4C">
        <w:t>c</w:t>
      </w:r>
      <w:r w:rsidRPr="00EB641A">
        <w:t xml:space="preserve">hild </w:t>
      </w:r>
      <w:r w:rsidR="00266B4C">
        <w:t>s</w:t>
      </w:r>
      <w:r w:rsidRPr="00EB641A">
        <w:t xml:space="preserve">afe </w:t>
      </w:r>
      <w:r w:rsidR="00266B4C">
        <w:t>o</w:t>
      </w:r>
      <w:r w:rsidR="006949FC" w:rsidRPr="00EB641A">
        <w:t xml:space="preserve">rganisation </w:t>
      </w:r>
      <w:r w:rsidRPr="00EB641A">
        <w:t>is underway.</w:t>
      </w:r>
      <w:r w:rsidR="00EE5736" w:rsidRPr="00EB641A">
        <w:t xml:space="preserve"> </w:t>
      </w:r>
    </w:p>
    <w:p w14:paraId="15085A0D" w14:textId="506B4AED" w:rsidR="00DF0698" w:rsidRPr="00EB641A" w:rsidRDefault="00DF0698" w:rsidP="0032152A">
      <w:pPr>
        <w:pStyle w:val="BodyText"/>
      </w:pPr>
      <w:r w:rsidRPr="00EB641A">
        <w:t xml:space="preserve">Child Australia is conducting a </w:t>
      </w:r>
      <w:r w:rsidR="003E48EC" w:rsidRPr="00EB641A">
        <w:t>self-assessment</w:t>
      </w:r>
      <w:r w:rsidRPr="00EB641A">
        <w:t xml:space="preserve"> process across all operations to identify gaps. This assessment aims to further refine our roadmap and will be reviewed by an </w:t>
      </w:r>
      <w:r w:rsidR="005A78B6" w:rsidRPr="00EB641A">
        <w:t>independent</w:t>
      </w:r>
      <w:r w:rsidRPr="00EB641A">
        <w:t xml:space="preserve"> </w:t>
      </w:r>
      <w:r w:rsidR="00EE5736" w:rsidRPr="00EB641A">
        <w:t>third</w:t>
      </w:r>
      <w:r w:rsidRPr="00EB641A">
        <w:t xml:space="preserve"> party.</w:t>
      </w:r>
      <w:r w:rsidR="003E48EC" w:rsidRPr="00EB641A">
        <w:t xml:space="preserve"> </w:t>
      </w:r>
      <w:r w:rsidRPr="00EB641A">
        <w:t>To date the self-assessment tool has assisted Child Australia to:</w:t>
      </w:r>
    </w:p>
    <w:p w14:paraId="7C735B0B" w14:textId="077DE1A2" w:rsidR="00DF0698" w:rsidRPr="00EB641A" w:rsidRDefault="00DF0698" w:rsidP="0032152A">
      <w:pPr>
        <w:pStyle w:val="Bullet1"/>
      </w:pPr>
      <w:r w:rsidRPr="00EB641A">
        <w:t xml:space="preserve">Assess our current organisational culture, </w:t>
      </w:r>
      <w:proofErr w:type="gramStart"/>
      <w:r w:rsidRPr="00EB641A">
        <w:t>behaviours</w:t>
      </w:r>
      <w:proofErr w:type="gramEnd"/>
      <w:r w:rsidRPr="00EB641A">
        <w:t xml:space="preserve"> and practices</w:t>
      </w:r>
      <w:r w:rsidR="005A78B6" w:rsidRPr="00EB641A">
        <w:t>.</w:t>
      </w:r>
    </w:p>
    <w:p w14:paraId="7078A948" w14:textId="2A42AF25" w:rsidR="00DF0698" w:rsidRPr="00EB641A" w:rsidRDefault="00DF0698" w:rsidP="0032152A">
      <w:pPr>
        <w:pStyle w:val="Bullet1"/>
      </w:pPr>
      <w:r w:rsidRPr="00EB641A">
        <w:t>Reflect on the 10 National Principles and what we are doing well</w:t>
      </w:r>
      <w:r w:rsidR="005A78B6" w:rsidRPr="00EB641A">
        <w:t>.</w:t>
      </w:r>
    </w:p>
    <w:p w14:paraId="60032BC3" w14:textId="22C53824" w:rsidR="00DF0698" w:rsidRPr="00EB641A" w:rsidRDefault="00DF0698" w:rsidP="0032152A">
      <w:pPr>
        <w:pStyle w:val="Bullet1"/>
      </w:pPr>
      <w:r w:rsidRPr="00EB641A">
        <w:t>Identify action areas requiring improvement or development</w:t>
      </w:r>
      <w:r w:rsidR="005A78B6" w:rsidRPr="00EB641A">
        <w:t>.</w:t>
      </w:r>
    </w:p>
    <w:p w14:paraId="74B2B460" w14:textId="14D8C50F" w:rsidR="00DF0698" w:rsidRPr="00EB641A" w:rsidRDefault="00DF0698" w:rsidP="0032152A">
      <w:pPr>
        <w:pStyle w:val="Bullet1"/>
      </w:pPr>
      <w:r w:rsidRPr="00EB641A">
        <w:t>Celebrate positive changes with our teams</w:t>
      </w:r>
      <w:r w:rsidR="00EE5736" w:rsidRPr="00EB641A">
        <w:t>.</w:t>
      </w:r>
    </w:p>
    <w:p w14:paraId="5C0868B4" w14:textId="5196ED79" w:rsidR="00DF0698" w:rsidRPr="00EB641A" w:rsidRDefault="00DF0698" w:rsidP="0032152A">
      <w:pPr>
        <w:pStyle w:val="Bullet1"/>
      </w:pPr>
      <w:r w:rsidRPr="00EB641A">
        <w:t>Implement effective organisation</w:t>
      </w:r>
      <w:r w:rsidR="00266B4C">
        <w:t>-</w:t>
      </w:r>
      <w:r w:rsidRPr="00EB641A">
        <w:t>wide communication messaging</w:t>
      </w:r>
      <w:r w:rsidR="005A78B6" w:rsidRPr="00EB641A">
        <w:t>.</w:t>
      </w:r>
    </w:p>
    <w:p w14:paraId="49A5AB0A" w14:textId="745B1A5C" w:rsidR="00DF0698" w:rsidRPr="00EB641A" w:rsidRDefault="00DF0698" w:rsidP="0032152A">
      <w:pPr>
        <w:pStyle w:val="Bullet1"/>
      </w:pPr>
      <w:r w:rsidRPr="00EB641A">
        <w:t xml:space="preserve">Review our ongoing </w:t>
      </w:r>
      <w:r w:rsidR="005A78B6" w:rsidRPr="00EB641A">
        <w:t>progress.</w:t>
      </w:r>
    </w:p>
    <w:p w14:paraId="739F7CD1" w14:textId="660F3CF9" w:rsidR="00DF0698" w:rsidRPr="00EB641A" w:rsidRDefault="00DF0698" w:rsidP="0032152A">
      <w:pPr>
        <w:pStyle w:val="Bullet1"/>
      </w:pPr>
      <w:r w:rsidRPr="00EB641A">
        <w:t>Develop our Continuous Improvement Framework</w:t>
      </w:r>
      <w:r w:rsidR="005A78B6" w:rsidRPr="00EB641A">
        <w:t>.</w:t>
      </w:r>
    </w:p>
    <w:p w14:paraId="530F23E2" w14:textId="022AD161" w:rsidR="00DF0698" w:rsidRPr="00EB641A" w:rsidRDefault="00DF0698" w:rsidP="0032152A">
      <w:pPr>
        <w:pStyle w:val="BodyText"/>
      </w:pPr>
      <w:r w:rsidRPr="00EB641A">
        <w:t xml:space="preserve">We have designed and developed resources for staff and visual posters for children, </w:t>
      </w:r>
      <w:proofErr w:type="gramStart"/>
      <w:r w:rsidRPr="00EB641A">
        <w:t>staff</w:t>
      </w:r>
      <w:proofErr w:type="gramEnd"/>
      <w:r w:rsidRPr="00EB641A">
        <w:t xml:space="preserve"> and</w:t>
      </w:r>
      <w:r w:rsidR="00266B4C">
        <w:t xml:space="preserve"> the</w:t>
      </w:r>
      <w:r w:rsidRPr="00EB641A">
        <w:t xml:space="preserve"> community.</w:t>
      </w:r>
    </w:p>
    <w:p w14:paraId="6C51B9EE" w14:textId="1656E091" w:rsidR="00D47C27" w:rsidRPr="0032152A" w:rsidRDefault="008B2A42" w:rsidP="0032152A">
      <w:pPr>
        <w:pStyle w:val="Heading2"/>
      </w:pPr>
      <w:r w:rsidRPr="0032152A">
        <w:t>Outcomes</w:t>
      </w:r>
    </w:p>
    <w:p w14:paraId="404EDD2C" w14:textId="77777777" w:rsidR="00837345" w:rsidRPr="00EB641A" w:rsidRDefault="00837345" w:rsidP="0032152A">
      <w:pPr>
        <w:pStyle w:val="BodyText"/>
      </w:pPr>
      <w:r w:rsidRPr="00EB641A">
        <w:t>To date the project has achieved several notable outcomes including:</w:t>
      </w:r>
    </w:p>
    <w:p w14:paraId="2C87A6E5" w14:textId="6F6309D7" w:rsidR="00837345" w:rsidRPr="00EB641A" w:rsidRDefault="00837345" w:rsidP="0032152A">
      <w:pPr>
        <w:pStyle w:val="Bullet1"/>
      </w:pPr>
      <w:r w:rsidRPr="00EB641A">
        <w:t xml:space="preserve">Increased awareness of the </w:t>
      </w:r>
      <w:r w:rsidR="006949FC">
        <w:t xml:space="preserve">National </w:t>
      </w:r>
      <w:r w:rsidRPr="00EB641A">
        <w:t>Principles and a collaborative approach toward</w:t>
      </w:r>
      <w:r w:rsidR="003E48EC" w:rsidRPr="00EB641A">
        <w:t>s</w:t>
      </w:r>
      <w:r w:rsidRPr="00EB641A">
        <w:t xml:space="preserve"> becoming a </w:t>
      </w:r>
      <w:r w:rsidR="00266B4C">
        <w:t>c</w:t>
      </w:r>
      <w:r w:rsidRPr="00EB641A">
        <w:t xml:space="preserve">hild </w:t>
      </w:r>
      <w:r w:rsidR="00266B4C">
        <w:t>s</w:t>
      </w:r>
      <w:r w:rsidRPr="00EB641A">
        <w:t xml:space="preserve">afe </w:t>
      </w:r>
      <w:r w:rsidR="00266B4C">
        <w:t>o</w:t>
      </w:r>
      <w:r w:rsidRPr="00EB641A">
        <w:t>rganisation</w:t>
      </w:r>
      <w:r w:rsidR="003E48EC" w:rsidRPr="00EB641A">
        <w:t>.</w:t>
      </w:r>
    </w:p>
    <w:p w14:paraId="3581B191" w14:textId="457D75D1" w:rsidR="00FA1FC8" w:rsidRPr="00EB641A" w:rsidRDefault="00837345" w:rsidP="0032152A">
      <w:pPr>
        <w:pStyle w:val="Bullet1"/>
      </w:pPr>
      <w:r w:rsidRPr="00EB641A">
        <w:t xml:space="preserve">Enhanced </w:t>
      </w:r>
      <w:r w:rsidR="003E48EC" w:rsidRPr="00EB641A">
        <w:t xml:space="preserve">our </w:t>
      </w:r>
      <w:r w:rsidRPr="00EB641A">
        <w:t>Active Supervision Framework</w:t>
      </w:r>
      <w:r w:rsidR="003E48EC" w:rsidRPr="00EB641A">
        <w:t>,</w:t>
      </w:r>
      <w:r w:rsidRPr="00EB641A">
        <w:t xml:space="preserve"> ensuring all educators are highly skilled, informed, competent, and well-supported to ensure children's safety. </w:t>
      </w:r>
      <w:r w:rsidR="00FA1FC8" w:rsidRPr="00EB641A">
        <w:t>New staff members undergo mandatory child protection and a range of organisation</w:t>
      </w:r>
      <w:r w:rsidR="00266B4C">
        <w:t xml:space="preserve"> </w:t>
      </w:r>
      <w:r w:rsidR="00FA1FC8" w:rsidRPr="00EB641A">
        <w:t>required training.</w:t>
      </w:r>
    </w:p>
    <w:p w14:paraId="4B85C68A" w14:textId="791D9E60" w:rsidR="00FA1FC8" w:rsidRPr="00EB641A" w:rsidRDefault="00FA1FC8" w:rsidP="0032152A">
      <w:pPr>
        <w:pStyle w:val="Bullet1"/>
      </w:pPr>
      <w:r w:rsidRPr="00EB641A">
        <w:t>Regular audit cycles to ensure compliance and currency with the organisation</w:t>
      </w:r>
      <w:r w:rsidR="00266B4C">
        <w:t>’</w:t>
      </w:r>
      <w:r w:rsidRPr="00EB641A">
        <w:t xml:space="preserve">s Safeguarding Children </w:t>
      </w:r>
      <w:r w:rsidR="00266B4C">
        <w:t>F</w:t>
      </w:r>
      <w:r w:rsidRPr="00EB641A">
        <w:t>ramework</w:t>
      </w:r>
      <w:r w:rsidR="007F6A42" w:rsidRPr="00EB641A">
        <w:t>.</w:t>
      </w:r>
    </w:p>
    <w:p w14:paraId="1C7A31D1" w14:textId="1093E056" w:rsidR="006B2A0E" w:rsidRPr="00EB641A" w:rsidRDefault="00F0519E" w:rsidP="0032152A">
      <w:pPr>
        <w:pStyle w:val="Heading2"/>
      </w:pPr>
      <w:r w:rsidRPr="00EB641A">
        <w:t xml:space="preserve">Practical </w:t>
      </w:r>
      <w:r w:rsidR="00266B4C">
        <w:t>s</w:t>
      </w:r>
      <w:r w:rsidRPr="00EB641A">
        <w:t xml:space="preserve">trategies in </w:t>
      </w:r>
      <w:r w:rsidR="00266B4C">
        <w:t>a</w:t>
      </w:r>
      <w:r w:rsidRPr="00EB641A">
        <w:t>ction</w:t>
      </w:r>
    </w:p>
    <w:p w14:paraId="1308A355" w14:textId="1412099A" w:rsidR="003E48EC" w:rsidRDefault="00266B4C" w:rsidP="00A81A83">
      <w:pPr>
        <w:pStyle w:val="BodyText"/>
        <w:rPr>
          <w:lang w:eastAsia="en-AU"/>
        </w:rPr>
      </w:pPr>
      <w:r>
        <w:rPr>
          <w:lang w:eastAsia="en-AU"/>
        </w:rPr>
        <w:t>The following outlines</w:t>
      </w:r>
      <w:r w:rsidR="003E48EC" w:rsidRPr="00EB641A">
        <w:rPr>
          <w:lang w:eastAsia="en-AU"/>
        </w:rPr>
        <w:t xml:space="preserve"> some practical examples of how Child Australia </w:t>
      </w:r>
      <w:proofErr w:type="gramStart"/>
      <w:r w:rsidR="003E48EC" w:rsidRPr="00EB641A">
        <w:rPr>
          <w:lang w:eastAsia="en-AU"/>
        </w:rPr>
        <w:t>implements</w:t>
      </w:r>
      <w:proofErr w:type="gramEnd"/>
      <w:r w:rsidR="003E48EC" w:rsidRPr="00EB641A">
        <w:rPr>
          <w:lang w:eastAsia="en-AU"/>
        </w:rPr>
        <w:t xml:space="preserve"> </w:t>
      </w:r>
      <w:r w:rsidR="006949FC">
        <w:rPr>
          <w:lang w:eastAsia="en-AU"/>
        </w:rPr>
        <w:t xml:space="preserve">the National </w:t>
      </w:r>
      <w:r w:rsidR="003E48EC" w:rsidRPr="00EB641A">
        <w:rPr>
          <w:lang w:eastAsia="en-AU"/>
        </w:rPr>
        <w:t>Principles.</w:t>
      </w:r>
    </w:p>
    <w:p w14:paraId="2278DDDC" w14:textId="2018E622" w:rsidR="00266B4C" w:rsidRDefault="00266B4C" w:rsidP="00266B4C">
      <w:pPr>
        <w:pStyle w:val="Heading4"/>
      </w:pPr>
      <w:r>
        <w:t>Supervision plans</w:t>
      </w:r>
    </w:p>
    <w:p w14:paraId="00A06DC8" w14:textId="4238B366" w:rsidR="00266B4C" w:rsidRPr="00266B4C" w:rsidRDefault="00266B4C" w:rsidP="00266B4C">
      <w:pPr>
        <w:pStyle w:val="BodyText"/>
      </w:pPr>
      <w:r w:rsidRPr="00266B4C">
        <w:t xml:space="preserve">Supervision Plans highlight identified high risk areas and provide instruction for </w:t>
      </w:r>
      <w:r>
        <w:t>e</w:t>
      </w:r>
      <w:r w:rsidRPr="00266B4C">
        <w:t xml:space="preserve">ducators on where to position themselves. They also detail what is required to ensure active supervision practices are implemented, ensuring all children </w:t>
      </w:r>
      <w:proofErr w:type="gramStart"/>
      <w:r w:rsidRPr="00266B4C">
        <w:t>are safe and visible at all times</w:t>
      </w:r>
      <w:proofErr w:type="gramEnd"/>
      <w:r w:rsidRPr="00266B4C">
        <w:t>.</w:t>
      </w:r>
    </w:p>
    <w:p w14:paraId="766DF858" w14:textId="77777777" w:rsidR="00D63182" w:rsidRDefault="00D63182" w:rsidP="0032152A">
      <w:pPr>
        <w:keepNext/>
      </w:pPr>
      <w:r w:rsidRPr="00EB641A">
        <w:rPr>
          <w:b/>
          <w:bCs/>
          <w:noProof/>
          <w:lang w:eastAsia="en-AU"/>
        </w:rPr>
        <w:drawing>
          <wp:inline distT="0" distB="0" distL="0" distR="0" wp14:anchorId="56281965" wp14:editId="6A645C72">
            <wp:extent cx="3578824" cy="5450774"/>
            <wp:effectExtent l="0" t="0" r="3175" b="0"/>
            <wp:docPr id="17" name="Picture 17" descr="Supervision Plan showing at what time certain supervision tasks are required, such as head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pervision Plan showing at what time certain supervision tasks are required, such as head count."/>
                    <pic:cNvPicPr/>
                  </pic:nvPicPr>
                  <pic:blipFill>
                    <a:blip r:embed="rId12"/>
                    <a:stretch>
                      <a:fillRect/>
                    </a:stretch>
                  </pic:blipFill>
                  <pic:spPr>
                    <a:xfrm>
                      <a:off x="0" y="0"/>
                      <a:ext cx="3593223" cy="5472705"/>
                    </a:xfrm>
                    <a:prstGeom prst="rect">
                      <a:avLst/>
                    </a:prstGeom>
                  </pic:spPr>
                </pic:pic>
              </a:graphicData>
            </a:graphic>
          </wp:inline>
        </w:drawing>
      </w:r>
    </w:p>
    <w:p w14:paraId="76417420" w14:textId="4CF5F907" w:rsidR="00266B4C" w:rsidRPr="0032152A" w:rsidRDefault="00D63182" w:rsidP="0032152A">
      <w:pPr>
        <w:pStyle w:val="Caption"/>
        <w:rPr>
          <w:lang w:eastAsia="en-AU"/>
        </w:rPr>
      </w:pPr>
      <w:r>
        <w:t xml:space="preserve">Image </w:t>
      </w:r>
      <w:r w:rsidR="00EF1228">
        <w:fldChar w:fldCharType="begin"/>
      </w:r>
      <w:r w:rsidR="00EF1228">
        <w:instrText xml:space="preserve"> SEQ Image \* ARABIC </w:instrText>
      </w:r>
      <w:r w:rsidR="00EF1228">
        <w:fldChar w:fldCharType="separate"/>
      </w:r>
      <w:r w:rsidR="00EF1228">
        <w:rPr>
          <w:noProof/>
        </w:rPr>
        <w:t>1</w:t>
      </w:r>
      <w:r w:rsidR="00EF1228">
        <w:rPr>
          <w:noProof/>
        </w:rPr>
        <w:fldChar w:fldCharType="end"/>
      </w:r>
      <w:r>
        <w:t>: An example supervision plan.</w:t>
      </w:r>
    </w:p>
    <w:p w14:paraId="18C83D77" w14:textId="4A3C8E0E" w:rsidR="00A873BA" w:rsidRPr="00EB641A" w:rsidRDefault="00A873BA" w:rsidP="0032152A">
      <w:pPr>
        <w:pStyle w:val="Heading4"/>
      </w:pPr>
      <w:r w:rsidRPr="00EB641A">
        <w:t xml:space="preserve">Active </w:t>
      </w:r>
      <w:r w:rsidR="00D63182">
        <w:t>s</w:t>
      </w:r>
      <w:r w:rsidRPr="00EB641A">
        <w:t xml:space="preserve">upervision </w:t>
      </w:r>
      <w:r w:rsidR="00D63182">
        <w:t>s</w:t>
      </w:r>
      <w:r w:rsidRPr="00EB641A">
        <w:t>trategies</w:t>
      </w:r>
    </w:p>
    <w:p w14:paraId="11E52C8A" w14:textId="10227BF7" w:rsidR="00A873BA" w:rsidRPr="0032152A" w:rsidRDefault="00A873BA" w:rsidP="0032152A">
      <w:pPr>
        <w:pStyle w:val="Bullet1"/>
      </w:pPr>
      <w:r w:rsidRPr="0032152A">
        <w:rPr>
          <w:b/>
          <w:bCs/>
        </w:rPr>
        <w:t xml:space="preserve">Positioning </w:t>
      </w:r>
      <w:r w:rsidR="00D63182" w:rsidRPr="0032152A">
        <w:rPr>
          <w:b/>
          <w:bCs/>
        </w:rPr>
        <w:t>–</w:t>
      </w:r>
      <w:r w:rsidR="00D63182">
        <w:t xml:space="preserve"> </w:t>
      </w:r>
      <w:r w:rsidRPr="0032152A">
        <w:t xml:space="preserve">prevent harm, </w:t>
      </w:r>
      <w:proofErr w:type="gramStart"/>
      <w:r w:rsidRPr="0032152A">
        <w:t>see</w:t>
      </w:r>
      <w:proofErr w:type="gramEnd"/>
      <w:r w:rsidRPr="0032152A">
        <w:t xml:space="preserve"> and hear all children, clear paths, additional support needs</w:t>
      </w:r>
      <w:r w:rsidR="003E48EC" w:rsidRPr="0032152A">
        <w:t>.</w:t>
      </w:r>
    </w:p>
    <w:p w14:paraId="4A7E5F89" w14:textId="15FA7425" w:rsidR="0030778B" w:rsidRPr="0032152A" w:rsidRDefault="009D5A50" w:rsidP="0032152A">
      <w:pPr>
        <w:pStyle w:val="Bullet1"/>
      </w:pPr>
      <w:r w:rsidRPr="0032152A">
        <w:rPr>
          <w:b/>
          <w:bCs/>
        </w:rPr>
        <w:t>L</w:t>
      </w:r>
      <w:r w:rsidR="00A873BA" w:rsidRPr="0032152A">
        <w:rPr>
          <w:b/>
          <w:bCs/>
        </w:rPr>
        <w:t xml:space="preserve">isten </w:t>
      </w:r>
      <w:r w:rsidR="00D63182" w:rsidRPr="0032152A">
        <w:rPr>
          <w:b/>
          <w:bCs/>
        </w:rPr>
        <w:t>–</w:t>
      </w:r>
      <w:r w:rsidR="00D63182">
        <w:t xml:space="preserve"> </w:t>
      </w:r>
      <w:r w:rsidR="00A873BA" w:rsidRPr="0032152A">
        <w:t>specific sounds or absence of sound (systems like bells)</w:t>
      </w:r>
      <w:r w:rsidR="003E48EC" w:rsidRPr="0032152A">
        <w:t>.</w:t>
      </w:r>
    </w:p>
    <w:p w14:paraId="279CF062" w14:textId="444678DF" w:rsidR="00142075" w:rsidRPr="0032152A" w:rsidRDefault="0030778B" w:rsidP="0032152A">
      <w:pPr>
        <w:pStyle w:val="Bullet1"/>
      </w:pPr>
      <w:r w:rsidRPr="0032152A">
        <w:rPr>
          <w:b/>
          <w:bCs/>
        </w:rPr>
        <w:t xml:space="preserve">Engage and </w:t>
      </w:r>
      <w:r w:rsidR="00650C3E" w:rsidRPr="0032152A">
        <w:rPr>
          <w:b/>
          <w:bCs/>
        </w:rPr>
        <w:t>r</w:t>
      </w:r>
      <w:r w:rsidRPr="0032152A">
        <w:rPr>
          <w:b/>
          <w:bCs/>
        </w:rPr>
        <w:t>edirect</w:t>
      </w:r>
      <w:r w:rsidRPr="0032152A">
        <w:t xml:space="preserve"> </w:t>
      </w:r>
      <w:r w:rsidR="00D63182">
        <w:t xml:space="preserve">– </w:t>
      </w:r>
      <w:r w:rsidRPr="0032152A">
        <w:t>use knowledge of each child</w:t>
      </w:r>
      <w:r w:rsidR="003E48EC" w:rsidRPr="0032152A">
        <w:t>’s</w:t>
      </w:r>
      <w:r w:rsidRPr="0032152A">
        <w:t xml:space="preserve"> development</w:t>
      </w:r>
      <w:r w:rsidR="003E48EC" w:rsidRPr="0032152A">
        <w:t>.</w:t>
      </w:r>
    </w:p>
    <w:p w14:paraId="315C47D2" w14:textId="5E97DD26" w:rsidR="00650C3E" w:rsidRPr="0032152A" w:rsidRDefault="00650C3E" w:rsidP="0032152A">
      <w:pPr>
        <w:pStyle w:val="Bullet1"/>
      </w:pPr>
      <w:r w:rsidRPr="0032152A">
        <w:rPr>
          <w:b/>
          <w:bCs/>
        </w:rPr>
        <w:t>Anticipate children's behaviour</w:t>
      </w:r>
      <w:r w:rsidRPr="0032152A">
        <w:t xml:space="preserve"> </w:t>
      </w:r>
      <w:r w:rsidR="00D63182">
        <w:t xml:space="preserve">– </w:t>
      </w:r>
      <w:r w:rsidRPr="0032152A">
        <w:t xml:space="preserve">interests, skills, risks </w:t>
      </w:r>
      <w:r w:rsidR="00D63182">
        <w:t>(</w:t>
      </w:r>
      <w:proofErr w:type="gramStart"/>
      <w:r w:rsidRPr="0032152A">
        <w:t>e.g.</w:t>
      </w:r>
      <w:proofErr w:type="gramEnd"/>
      <w:r w:rsidRPr="0032152A">
        <w:t xml:space="preserve"> triggers, allergies, flight risks</w:t>
      </w:r>
      <w:r w:rsidR="00D63182">
        <w:t>)</w:t>
      </w:r>
      <w:r w:rsidR="003E48EC" w:rsidRPr="0032152A">
        <w:t>.</w:t>
      </w:r>
    </w:p>
    <w:p w14:paraId="3C3C15B6" w14:textId="16A54E5F" w:rsidR="00650C3E" w:rsidRPr="0032152A" w:rsidRDefault="00650C3E" w:rsidP="0032152A">
      <w:pPr>
        <w:pStyle w:val="Bullet1"/>
      </w:pPr>
      <w:r w:rsidRPr="0032152A">
        <w:rPr>
          <w:b/>
          <w:bCs/>
        </w:rPr>
        <w:t>Scan and count</w:t>
      </w:r>
      <w:r w:rsidRPr="0032152A">
        <w:t xml:space="preserve"> </w:t>
      </w:r>
      <w:r w:rsidR="00D63182">
        <w:t xml:space="preserve">– </w:t>
      </w:r>
      <w:r w:rsidRPr="0032152A">
        <w:t>always able to account for children, transitions</w:t>
      </w:r>
      <w:r w:rsidR="003E48EC" w:rsidRPr="0032152A">
        <w:t>.</w:t>
      </w:r>
    </w:p>
    <w:p w14:paraId="7A50F506" w14:textId="0B18941A" w:rsidR="00B85BEC" w:rsidRDefault="00D63182" w:rsidP="0032152A">
      <w:pPr>
        <w:pStyle w:val="Bullet1"/>
      </w:pPr>
      <w:r>
        <w:rPr>
          <w:noProof/>
        </w:rPr>
        <mc:AlternateContent>
          <mc:Choice Requires="wps">
            <w:drawing>
              <wp:anchor distT="0" distB="0" distL="114300" distR="114300" simplePos="0" relativeHeight="251687936" behindDoc="0" locked="0" layoutInCell="1" allowOverlap="1" wp14:anchorId="57FE1E24" wp14:editId="7E69D6BB">
                <wp:simplePos x="0" y="0"/>
                <wp:positionH relativeFrom="column">
                  <wp:posOffset>19050</wp:posOffset>
                </wp:positionH>
                <wp:positionV relativeFrom="paragraph">
                  <wp:posOffset>3651885</wp:posOffset>
                </wp:positionV>
                <wp:extent cx="40138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0DFFE4C3" w14:textId="6EBBE178" w:rsidR="00D63182" w:rsidRPr="00375DFA" w:rsidRDefault="00D63182" w:rsidP="0032152A">
                            <w:pPr>
                              <w:pStyle w:val="Caption"/>
                              <w:rPr>
                                <w:bCs/>
                                <w:noProof/>
                              </w:rPr>
                            </w:pPr>
                            <w:r>
                              <w:t xml:space="preserve">Image </w:t>
                            </w:r>
                            <w:r w:rsidR="00EF1228">
                              <w:fldChar w:fldCharType="begin"/>
                            </w:r>
                            <w:r w:rsidR="00EF1228">
                              <w:instrText xml:space="preserve"> SEQ Image \* ARABIC </w:instrText>
                            </w:r>
                            <w:r w:rsidR="00EF1228">
                              <w:fldChar w:fldCharType="separate"/>
                            </w:r>
                            <w:r w:rsidR="00EF1228">
                              <w:rPr>
                                <w:noProof/>
                              </w:rPr>
                              <w:t>2</w:t>
                            </w:r>
                            <w:r w:rsidR="00EF1228">
                              <w:rPr>
                                <w:noProof/>
                              </w:rPr>
                              <w:fldChar w:fldCharType="end"/>
                            </w:r>
                            <w:r>
                              <w:t>: Map showing example risk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E1E24" id="_x0000_t202" coordsize="21600,21600" o:spt="202" path="m,l,21600r21600,l21600,xe">
                <v:stroke joinstyle="miter"/>
                <v:path gradientshapeok="t" o:connecttype="rect"/>
              </v:shapetype>
              <v:shape id="Text Box 21" o:spid="_x0000_s1026" type="#_x0000_t202" style="position:absolute;left:0;text-align:left;margin-left:1.5pt;margin-top:287.55pt;width:316.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PoFQIAADgEAAAOAAAAZHJzL2Uyb0RvYy54bWysU8Fu2zAMvQ/YPwi6L07arS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" stroked="f">
                <v:textbox style="mso-fit-shape-to-text:t" inset="0,0,0,0">
                  <w:txbxContent>
                    <w:p w14:paraId="0DFFE4C3" w14:textId="6EBBE178" w:rsidR="00D63182" w:rsidRPr="00375DFA" w:rsidRDefault="00D63182" w:rsidP="0032152A">
                      <w:pPr>
                        <w:pStyle w:val="Caption"/>
                        <w:rPr>
                          <w:bCs/>
                          <w:noProof/>
                        </w:rPr>
                      </w:pPr>
                      <w:r>
                        <w:t xml:space="preserve">Image </w:t>
                      </w:r>
                      <w:r w:rsidR="00EF1228">
                        <w:fldChar w:fldCharType="begin"/>
                      </w:r>
                      <w:r w:rsidR="00EF1228">
                        <w:instrText xml:space="preserve"> SEQ Image \* ARABIC </w:instrText>
                      </w:r>
                      <w:r w:rsidR="00EF1228">
                        <w:fldChar w:fldCharType="separate"/>
                      </w:r>
                      <w:r w:rsidR="00EF1228">
                        <w:rPr>
                          <w:noProof/>
                        </w:rPr>
                        <w:t>2</w:t>
                      </w:r>
                      <w:r w:rsidR="00EF1228">
                        <w:rPr>
                          <w:noProof/>
                        </w:rPr>
                        <w:fldChar w:fldCharType="end"/>
                      </w:r>
                      <w:r>
                        <w:t>: Map showing example risk areas.</w:t>
                      </w:r>
                    </w:p>
                  </w:txbxContent>
                </v:textbox>
                <w10:wrap type="topAndBottom"/>
              </v:shape>
            </w:pict>
          </mc:Fallback>
        </mc:AlternateContent>
      </w:r>
      <w:r w:rsidRPr="0032152A">
        <w:rPr>
          <w:b/>
          <w:bCs/>
          <w:noProof/>
        </w:rPr>
        <w:drawing>
          <wp:anchor distT="0" distB="0" distL="0" distR="0" simplePos="0" relativeHeight="251685888" behindDoc="1" locked="0" layoutInCell="1" allowOverlap="1" wp14:anchorId="39B5656F" wp14:editId="3DF08424">
            <wp:simplePos x="0" y="0"/>
            <wp:positionH relativeFrom="column">
              <wp:align>left</wp:align>
            </wp:positionH>
            <wp:positionV relativeFrom="paragraph">
              <wp:posOffset>492125</wp:posOffset>
            </wp:positionV>
            <wp:extent cx="4014000" cy="3103200"/>
            <wp:effectExtent l="19050" t="19050" r="24765" b="21590"/>
            <wp:wrapTopAndBottom/>
            <wp:docPr id="20" name="Picture 20" descr="A diagram of a venue showing high risk areas and areas where line of sight is reduc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diagram of a venue showing high risk areas and areas where line of sight is reduced.&#10;&#10;"/>
                    <pic:cNvPicPr/>
                  </pic:nvPicPr>
                  <pic:blipFill>
                    <a:blip r:embed="rId13" cstate="print"/>
                    <a:stretch>
                      <a:fillRect/>
                    </a:stretch>
                  </pic:blipFill>
                  <pic:spPr>
                    <a:xfrm>
                      <a:off x="0" y="0"/>
                      <a:ext cx="4014000" cy="3103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50C3E" w:rsidRPr="0032152A">
        <w:rPr>
          <w:b/>
          <w:bCs/>
        </w:rPr>
        <w:t>Environment</w:t>
      </w:r>
      <w:r w:rsidR="00650C3E" w:rsidRPr="0032152A">
        <w:t xml:space="preserve"> </w:t>
      </w:r>
      <w:r>
        <w:t xml:space="preserve">– </w:t>
      </w:r>
      <w:r w:rsidR="00650C3E" w:rsidRPr="0032152A">
        <w:t>activities grouped, waist height or lower, clutter free</w:t>
      </w:r>
      <w:r w:rsidR="003E48EC" w:rsidRPr="0032152A">
        <w:t>.</w:t>
      </w:r>
    </w:p>
    <w:p w14:paraId="171E1788" w14:textId="48F66B9B" w:rsidR="008E289B" w:rsidRPr="00B85BEC" w:rsidRDefault="008E289B" w:rsidP="0032152A">
      <w:pPr>
        <w:pStyle w:val="Heading4"/>
      </w:pPr>
      <w:r w:rsidRPr="00EB641A">
        <w:t xml:space="preserve">Professional </w:t>
      </w:r>
      <w:r w:rsidR="00D63182">
        <w:t>l</w:t>
      </w:r>
      <w:r w:rsidRPr="00EB641A">
        <w:t>earning</w:t>
      </w:r>
    </w:p>
    <w:p w14:paraId="4C9BF709" w14:textId="77777777" w:rsidR="0040645A" w:rsidRDefault="008E289B" w:rsidP="00A81A83">
      <w:pPr>
        <w:pStyle w:val="BodyText"/>
        <w:rPr>
          <w:lang w:eastAsia="en-AU"/>
        </w:rPr>
      </w:pPr>
      <w:r w:rsidRPr="00EB641A">
        <w:rPr>
          <w:lang w:eastAsia="en-AU"/>
        </w:rPr>
        <w:t xml:space="preserve">Ensuring training programs </w:t>
      </w:r>
      <w:r w:rsidR="003E48EC" w:rsidRPr="00EB641A">
        <w:rPr>
          <w:lang w:eastAsia="en-AU"/>
        </w:rPr>
        <w:t xml:space="preserve">are </w:t>
      </w:r>
      <w:r w:rsidRPr="00EB641A">
        <w:rPr>
          <w:lang w:eastAsia="en-AU"/>
        </w:rPr>
        <w:t xml:space="preserve">based on </w:t>
      </w:r>
      <w:r w:rsidR="00D63182">
        <w:rPr>
          <w:lang w:eastAsia="en-AU"/>
        </w:rPr>
        <w:t xml:space="preserve">the </w:t>
      </w:r>
      <w:r w:rsidRPr="00EB641A">
        <w:rPr>
          <w:lang w:eastAsia="en-AU"/>
        </w:rPr>
        <w:t>National Principles is crucial for safeguarding our most vulnerable members of society.</w:t>
      </w:r>
      <w:r w:rsidR="004963CD" w:rsidRPr="00EB641A">
        <w:rPr>
          <w:lang w:eastAsia="en-AU"/>
        </w:rPr>
        <w:t xml:space="preserve"> </w:t>
      </w:r>
    </w:p>
    <w:p w14:paraId="4CDB446D" w14:textId="177E03B2" w:rsidR="009A4E98" w:rsidRPr="00EB641A" w:rsidRDefault="008E289B" w:rsidP="0032152A">
      <w:pPr>
        <w:pStyle w:val="BodyText"/>
        <w:rPr>
          <w:lang w:eastAsia="en-AU"/>
        </w:rPr>
      </w:pPr>
      <w:r w:rsidRPr="00EB641A">
        <w:rPr>
          <w:lang w:eastAsia="en-AU"/>
        </w:rPr>
        <w:t>The</w:t>
      </w:r>
      <w:r w:rsidR="00D63182">
        <w:rPr>
          <w:lang w:eastAsia="en-AU"/>
        </w:rPr>
        <w:t xml:space="preserve"> National</w:t>
      </w:r>
      <w:r w:rsidRPr="00EB641A">
        <w:rPr>
          <w:lang w:eastAsia="en-AU"/>
        </w:rPr>
        <w:t xml:space="preserve"> </w:t>
      </w:r>
      <w:r w:rsidR="006949FC">
        <w:rPr>
          <w:lang w:eastAsia="en-AU"/>
        </w:rPr>
        <w:t>P</w:t>
      </w:r>
      <w:r w:rsidR="006949FC" w:rsidRPr="00EB641A">
        <w:rPr>
          <w:lang w:eastAsia="en-AU"/>
        </w:rPr>
        <w:t xml:space="preserve">rinciples </w:t>
      </w:r>
      <w:r w:rsidRPr="00EB641A">
        <w:rPr>
          <w:lang w:eastAsia="en-AU"/>
        </w:rPr>
        <w:t xml:space="preserve">provide a comprehensive framework that ensures </w:t>
      </w:r>
      <w:r w:rsidR="00D63182">
        <w:rPr>
          <w:lang w:eastAsia="en-AU"/>
        </w:rPr>
        <w:t xml:space="preserve">a </w:t>
      </w:r>
      <w:r w:rsidR="00D63182" w:rsidRPr="00EB641A">
        <w:rPr>
          <w:lang w:eastAsia="en-AU"/>
        </w:rPr>
        <w:t>child</w:t>
      </w:r>
      <w:r w:rsidR="00D63182">
        <w:rPr>
          <w:lang w:eastAsia="en-AU"/>
        </w:rPr>
        <w:t xml:space="preserve">’s </w:t>
      </w:r>
      <w:r w:rsidRPr="00EB641A">
        <w:rPr>
          <w:lang w:eastAsia="en-AU"/>
        </w:rPr>
        <w:t>wellbeing, protection, and development.</w:t>
      </w:r>
      <w:r w:rsidR="004963CD" w:rsidRPr="00EB641A">
        <w:rPr>
          <w:lang w:eastAsia="en-AU"/>
        </w:rPr>
        <w:t xml:space="preserve"> </w:t>
      </w:r>
      <w:r w:rsidRPr="00EB641A">
        <w:rPr>
          <w:lang w:eastAsia="en-AU"/>
        </w:rPr>
        <w:t>By aligning training with the</w:t>
      </w:r>
      <w:r w:rsidR="00D63182">
        <w:rPr>
          <w:lang w:eastAsia="en-AU"/>
        </w:rPr>
        <w:t xml:space="preserve"> National</w:t>
      </w:r>
      <w:r w:rsidRPr="00EB641A">
        <w:rPr>
          <w:lang w:eastAsia="en-AU"/>
        </w:rPr>
        <w:t xml:space="preserve"> </w:t>
      </w:r>
      <w:r w:rsidRPr="00EB641A">
        <w:rPr>
          <w:lang w:eastAsia="en-AU"/>
        </w:rPr>
        <w:lastRenderedPageBreak/>
        <w:t>Principles, we equip sector professionals and organisations with the knowledge and tools needed to create safer environments, prevent harm, and promote the healthy growth of our children.</w:t>
      </w:r>
      <w:r w:rsidR="004963CD" w:rsidRPr="00EB641A">
        <w:rPr>
          <w:lang w:eastAsia="en-AU"/>
        </w:rPr>
        <w:t xml:space="preserve"> </w:t>
      </w:r>
    </w:p>
    <w:p w14:paraId="3DE31ECF" w14:textId="58608526" w:rsidR="009A4E98" w:rsidRPr="00EB641A" w:rsidRDefault="008E289B" w:rsidP="0032152A">
      <w:pPr>
        <w:pStyle w:val="BodyText"/>
        <w:rPr>
          <w:lang w:eastAsia="en-AU"/>
        </w:rPr>
      </w:pPr>
      <w:r w:rsidRPr="00EB641A">
        <w:rPr>
          <w:lang w:eastAsia="en-AU"/>
        </w:rPr>
        <w:t>It's not just about compliance; it's about nurturing a culture of child safety and creating a brighter, more secure future for the next generation.</w:t>
      </w:r>
      <w:r w:rsidR="004963CD" w:rsidRPr="00EB641A">
        <w:rPr>
          <w:lang w:eastAsia="en-AU"/>
        </w:rPr>
        <w:t xml:space="preserve"> </w:t>
      </w:r>
      <w:r w:rsidRPr="00EB641A">
        <w:rPr>
          <w:lang w:eastAsia="en-AU"/>
        </w:rPr>
        <w:t>Child Australia offers professional learning for the Education and Care Sector on a range of topics including:</w:t>
      </w:r>
    </w:p>
    <w:p w14:paraId="6345CFCA" w14:textId="5D8927B7" w:rsidR="008E289B" w:rsidRPr="00EB641A" w:rsidRDefault="008E289B" w:rsidP="0032152A">
      <w:pPr>
        <w:pStyle w:val="Bullet1"/>
        <w:rPr>
          <w:lang w:eastAsia="en-AU"/>
        </w:rPr>
      </w:pPr>
      <w:r w:rsidRPr="00EB641A">
        <w:rPr>
          <w:lang w:eastAsia="en-AU"/>
        </w:rPr>
        <w:t>Child Aware</w:t>
      </w:r>
    </w:p>
    <w:p w14:paraId="08415AEB" w14:textId="1AD88B4E" w:rsidR="008E289B" w:rsidRPr="00EB641A" w:rsidRDefault="008E289B" w:rsidP="0032152A">
      <w:pPr>
        <w:pStyle w:val="Bullet1"/>
        <w:rPr>
          <w:lang w:eastAsia="en-AU"/>
        </w:rPr>
      </w:pPr>
      <w:r w:rsidRPr="00EB641A">
        <w:rPr>
          <w:lang w:eastAsia="en-AU"/>
        </w:rPr>
        <w:t>Supervision Essentials</w:t>
      </w:r>
    </w:p>
    <w:p w14:paraId="4E499760" w14:textId="4D1C8923" w:rsidR="008E289B" w:rsidRPr="00EB641A" w:rsidRDefault="008E289B" w:rsidP="0032152A">
      <w:pPr>
        <w:pStyle w:val="Bullet1"/>
        <w:rPr>
          <w:lang w:eastAsia="en-AU"/>
        </w:rPr>
      </w:pPr>
      <w:r w:rsidRPr="00EB641A">
        <w:rPr>
          <w:lang w:eastAsia="en-AU"/>
        </w:rPr>
        <w:t>Enabling Environment</w:t>
      </w:r>
    </w:p>
    <w:p w14:paraId="78412BF1" w14:textId="09E0F992" w:rsidR="008E289B" w:rsidRPr="00EB641A" w:rsidRDefault="008E289B" w:rsidP="0032152A">
      <w:pPr>
        <w:pStyle w:val="Bullet1"/>
        <w:rPr>
          <w:lang w:eastAsia="en-AU"/>
        </w:rPr>
      </w:pPr>
      <w:r w:rsidRPr="00EB641A">
        <w:rPr>
          <w:lang w:eastAsia="en-AU"/>
        </w:rPr>
        <w:t>Introduction to Child Protection</w:t>
      </w:r>
    </w:p>
    <w:p w14:paraId="2FF5B024" w14:textId="42D63889" w:rsidR="00D63182" w:rsidRDefault="00D63182" w:rsidP="0032152A">
      <w:pPr>
        <w:pStyle w:val="Bullet1"/>
        <w:rPr>
          <w:lang w:eastAsia="en-AU"/>
        </w:rPr>
      </w:pPr>
      <w:r>
        <w:rPr>
          <w:noProof/>
        </w:rPr>
        <mc:AlternateContent>
          <mc:Choice Requires="wps">
            <w:drawing>
              <wp:anchor distT="0" distB="0" distL="114300" distR="114300" simplePos="0" relativeHeight="251692032" behindDoc="0" locked="0" layoutInCell="1" allowOverlap="1" wp14:anchorId="5DCCDEB1" wp14:editId="7E236BD0">
                <wp:simplePos x="0" y="0"/>
                <wp:positionH relativeFrom="column">
                  <wp:posOffset>4595495</wp:posOffset>
                </wp:positionH>
                <wp:positionV relativeFrom="paragraph">
                  <wp:posOffset>1765300</wp:posOffset>
                </wp:positionV>
                <wp:extent cx="42386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3B59FF33" w14:textId="5B0AC899" w:rsidR="00D63182" w:rsidRPr="00C60B6D" w:rsidRDefault="00D63182" w:rsidP="0032152A">
                            <w:pPr>
                              <w:pStyle w:val="Caption"/>
                              <w:rPr>
                                <w:noProof/>
                              </w:rPr>
                            </w:pPr>
                            <w:r>
                              <w:t xml:space="preserve">Image </w:t>
                            </w:r>
                            <w:r w:rsidR="00EF1228">
                              <w:fldChar w:fldCharType="begin"/>
                            </w:r>
                            <w:r w:rsidR="00EF1228">
                              <w:instrText xml:space="preserve"> SEQ Image \* ARABIC </w:instrText>
                            </w:r>
                            <w:r w:rsidR="00EF1228">
                              <w:fldChar w:fldCharType="separate"/>
                            </w:r>
                            <w:r w:rsidR="00EF1228">
                              <w:rPr>
                                <w:noProof/>
                              </w:rPr>
                              <w:t>3</w:t>
                            </w:r>
                            <w:r w:rsidR="00EF1228">
                              <w:rPr>
                                <w:noProof/>
                              </w:rPr>
                              <w:fldChar w:fldCharType="end"/>
                            </w:r>
                            <w:r>
                              <w:t>: Photo of two Child Australia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CDEB1" id="Text Box 23" o:spid="_x0000_s1027" type="#_x0000_t202" style="position:absolute;left:0;text-align:left;margin-left:361.85pt;margin-top:139pt;width:333.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P4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6c3dbHr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" stroked="f">
                <v:textbox style="mso-fit-shape-to-text:t" inset="0,0,0,0">
                  <w:txbxContent>
                    <w:p w14:paraId="3B59FF33" w14:textId="5B0AC899" w:rsidR="00D63182" w:rsidRPr="00C60B6D" w:rsidRDefault="00D63182" w:rsidP="0032152A">
                      <w:pPr>
                        <w:pStyle w:val="Caption"/>
                        <w:rPr>
                          <w:noProof/>
                        </w:rPr>
                      </w:pPr>
                      <w:r>
                        <w:t xml:space="preserve">Image </w:t>
                      </w:r>
                      <w:r w:rsidR="00EF1228">
                        <w:fldChar w:fldCharType="begin"/>
                      </w:r>
                      <w:r w:rsidR="00EF1228">
                        <w:instrText xml:space="preserve"> SEQ Image \* ARABIC </w:instrText>
                      </w:r>
                      <w:r w:rsidR="00EF1228">
                        <w:fldChar w:fldCharType="separate"/>
                      </w:r>
                      <w:r w:rsidR="00EF1228">
                        <w:rPr>
                          <w:noProof/>
                        </w:rPr>
                        <w:t>3</w:t>
                      </w:r>
                      <w:r w:rsidR="00EF1228">
                        <w:rPr>
                          <w:noProof/>
                        </w:rPr>
                        <w:fldChar w:fldCharType="end"/>
                      </w:r>
                      <w:r>
                        <w:t>: Photo of two Child Australia employees.</w:t>
                      </w:r>
                    </w:p>
                  </w:txbxContent>
                </v:textbox>
                <w10:wrap type="topAndBottom"/>
              </v:shape>
            </w:pict>
          </mc:Fallback>
        </mc:AlternateContent>
      </w:r>
      <w:r w:rsidRPr="00EB641A">
        <w:rPr>
          <w:noProof/>
          <w:lang w:eastAsia="en-AU"/>
        </w:rPr>
        <w:drawing>
          <wp:anchor distT="0" distB="0" distL="114300" distR="114300" simplePos="0" relativeHeight="251681792" behindDoc="0" locked="0" layoutInCell="1" allowOverlap="1" wp14:anchorId="6675C852" wp14:editId="312AE8EA">
            <wp:simplePos x="0" y="0"/>
            <wp:positionH relativeFrom="margin">
              <wp:posOffset>4595684</wp:posOffset>
            </wp:positionH>
            <wp:positionV relativeFrom="paragraph">
              <wp:posOffset>197716</wp:posOffset>
            </wp:positionV>
            <wp:extent cx="4238625" cy="15106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1510665"/>
                    </a:xfrm>
                    <a:prstGeom prst="rect">
                      <a:avLst/>
                    </a:prstGeom>
                    <a:noFill/>
                  </pic:spPr>
                </pic:pic>
              </a:graphicData>
            </a:graphic>
          </wp:anchor>
        </w:drawing>
      </w:r>
      <w:r>
        <w:rPr>
          <w:noProof/>
        </w:rPr>
        <mc:AlternateContent>
          <mc:Choice Requires="wps">
            <w:drawing>
              <wp:anchor distT="0" distB="0" distL="114300" distR="114300" simplePos="0" relativeHeight="251689984" behindDoc="0" locked="0" layoutInCell="1" allowOverlap="1" wp14:anchorId="0250270D" wp14:editId="362C7E40">
                <wp:simplePos x="0" y="0"/>
                <wp:positionH relativeFrom="column">
                  <wp:posOffset>0</wp:posOffset>
                </wp:positionH>
                <wp:positionV relativeFrom="paragraph">
                  <wp:posOffset>4288155</wp:posOffset>
                </wp:positionV>
                <wp:extent cx="34626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462655" cy="635"/>
                        </a:xfrm>
                        <a:prstGeom prst="rect">
                          <a:avLst/>
                        </a:prstGeom>
                        <a:solidFill>
                          <a:prstClr val="white"/>
                        </a:solidFill>
                        <a:ln>
                          <a:noFill/>
                        </a:ln>
                      </wps:spPr>
                      <wps:txbx>
                        <w:txbxContent>
                          <w:p w14:paraId="3AAD4A90" w14:textId="0F7DAAE9" w:rsidR="00D63182" w:rsidRPr="00B60C9A" w:rsidRDefault="00D63182" w:rsidP="0032152A">
                            <w:pPr>
                              <w:pStyle w:val="Caption"/>
                              <w:rPr>
                                <w:noProof/>
                              </w:rPr>
                            </w:pPr>
                            <w:r>
                              <w:t xml:space="preserve">Image </w:t>
                            </w:r>
                            <w:r w:rsidR="00EF1228">
                              <w:fldChar w:fldCharType="begin"/>
                            </w:r>
                            <w:r w:rsidR="00EF1228">
                              <w:instrText xml:space="preserve"> SEQ Image \* ARABIC </w:instrText>
                            </w:r>
                            <w:r w:rsidR="00EF1228">
                              <w:fldChar w:fldCharType="separate"/>
                            </w:r>
                            <w:r w:rsidR="00EF1228">
                              <w:rPr>
                                <w:noProof/>
                              </w:rPr>
                              <w:t>4</w:t>
                            </w:r>
                            <w:r w:rsidR="00EF1228">
                              <w:rPr>
                                <w:noProof/>
                              </w:rPr>
                              <w:fldChar w:fldCharType="end"/>
                            </w:r>
                            <w:r>
                              <w:t>: A Child Australia employee with a ch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0270D" id="Text Box 22" o:spid="_x0000_s1028" type="#_x0000_t202" style="position:absolute;left:0;text-align:left;margin-left:0;margin-top:337.65pt;width:272.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bEGgIAAD8EAAAOAAAAZHJzL2Uyb0RvYy54bWysU1GP2jAMfp+0/xDlfRS4g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vPs6n89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" stroked="f">
                <v:textbox style="mso-fit-shape-to-text:t" inset="0,0,0,0">
                  <w:txbxContent>
                    <w:p w14:paraId="3AAD4A90" w14:textId="0F7DAAE9" w:rsidR="00D63182" w:rsidRPr="00B60C9A" w:rsidRDefault="00D63182" w:rsidP="0032152A">
                      <w:pPr>
                        <w:pStyle w:val="Caption"/>
                        <w:rPr>
                          <w:noProof/>
                        </w:rPr>
                      </w:pPr>
                      <w:r>
                        <w:t xml:space="preserve">Image </w:t>
                      </w:r>
                      <w:r w:rsidR="00EF1228">
                        <w:fldChar w:fldCharType="begin"/>
                      </w:r>
                      <w:r w:rsidR="00EF1228">
                        <w:instrText xml:space="preserve"> SEQ Image \* ARABIC </w:instrText>
                      </w:r>
                      <w:r w:rsidR="00EF1228">
                        <w:fldChar w:fldCharType="separate"/>
                      </w:r>
                      <w:r w:rsidR="00EF1228">
                        <w:rPr>
                          <w:noProof/>
                        </w:rPr>
                        <w:t>4</w:t>
                      </w:r>
                      <w:r w:rsidR="00EF1228">
                        <w:rPr>
                          <w:noProof/>
                        </w:rPr>
                        <w:fldChar w:fldCharType="end"/>
                      </w:r>
                      <w:r>
                        <w:t>: A Child Australia employee with a child.</w:t>
                      </w:r>
                    </w:p>
                  </w:txbxContent>
                </v:textbox>
                <w10:wrap type="topAndBottom"/>
              </v:shape>
            </w:pict>
          </mc:Fallback>
        </mc:AlternateContent>
      </w:r>
      <w:r w:rsidRPr="00EB641A">
        <w:rPr>
          <w:noProof/>
        </w:rPr>
        <w:drawing>
          <wp:anchor distT="0" distB="0" distL="114300" distR="114300" simplePos="0" relativeHeight="251683840" behindDoc="0" locked="0" layoutInCell="1" allowOverlap="1" wp14:anchorId="0F7BDF25" wp14:editId="6C9AF4F1">
            <wp:simplePos x="0" y="0"/>
            <wp:positionH relativeFrom="margin">
              <wp:align>left</wp:align>
            </wp:positionH>
            <wp:positionV relativeFrom="paragraph">
              <wp:posOffset>276860</wp:posOffset>
            </wp:positionV>
            <wp:extent cx="3462655" cy="3954145"/>
            <wp:effectExtent l="0" t="0" r="444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825" cy="3982577"/>
                    </a:xfrm>
                    <a:prstGeom prst="rect">
                      <a:avLst/>
                    </a:prstGeom>
                    <a:noFill/>
                  </pic:spPr>
                </pic:pic>
              </a:graphicData>
            </a:graphic>
            <wp14:sizeRelH relativeFrom="margin">
              <wp14:pctWidth>0</wp14:pctWidth>
            </wp14:sizeRelH>
            <wp14:sizeRelV relativeFrom="margin">
              <wp14:pctHeight>0</wp14:pctHeight>
            </wp14:sizeRelV>
          </wp:anchor>
        </w:drawing>
      </w:r>
      <w:r w:rsidR="008E289B" w:rsidRPr="00EB641A">
        <w:rPr>
          <w:lang w:eastAsia="en-AU"/>
        </w:rPr>
        <w:t xml:space="preserve">Child </w:t>
      </w:r>
      <w:r w:rsidR="008E289B" w:rsidRPr="0032152A">
        <w:t>Protection</w:t>
      </w:r>
      <w:r w:rsidR="008E289B" w:rsidRPr="00EB641A">
        <w:rPr>
          <w:lang w:eastAsia="en-AU"/>
        </w:rPr>
        <w:t xml:space="preserve"> Champions</w:t>
      </w:r>
      <w:r w:rsidR="00A81A83">
        <w:rPr>
          <w:lang w:eastAsia="en-AU"/>
        </w:rPr>
        <w:t>.</w:t>
      </w:r>
    </w:p>
    <w:p w14:paraId="727FB123" w14:textId="2F43BD0E" w:rsidR="00E928F6" w:rsidRPr="00EB641A" w:rsidRDefault="00E928F6" w:rsidP="0032152A">
      <w:pPr>
        <w:pStyle w:val="BodyText"/>
        <w:rPr>
          <w:lang w:eastAsia="en-AU"/>
        </w:rPr>
      </w:pPr>
    </w:p>
    <w:p w14:paraId="506608E9" w14:textId="77777777" w:rsidR="00266B4C" w:rsidRPr="00DB5054" w:rsidRDefault="00266B4C" w:rsidP="00266B4C">
      <w:pPr>
        <w:pStyle w:val="Heading2"/>
      </w:pPr>
      <w:r w:rsidRPr="00DB5054">
        <w:t>Sharing the learning</w:t>
      </w:r>
    </w:p>
    <w:p w14:paraId="7570B912" w14:textId="77777777" w:rsidR="00266B4C" w:rsidRPr="00EB641A" w:rsidRDefault="00266B4C" w:rsidP="00266B4C">
      <w:pPr>
        <w:pStyle w:val="BodyText"/>
        <w:rPr>
          <w:b/>
        </w:rPr>
      </w:pPr>
      <w:r w:rsidRPr="00EB641A">
        <w:t xml:space="preserve">As a leading provider of professional development opportunities for educators within the </w:t>
      </w:r>
      <w:r>
        <w:t>e</w:t>
      </w:r>
      <w:r w:rsidRPr="00EB641A">
        <w:t xml:space="preserve">ducation and </w:t>
      </w:r>
      <w:r>
        <w:t>c</w:t>
      </w:r>
      <w:r w:rsidRPr="00EB641A">
        <w:t xml:space="preserve">are </w:t>
      </w:r>
      <w:r>
        <w:t>s</w:t>
      </w:r>
      <w:r w:rsidRPr="00EB641A">
        <w:t>ector, Child Australia is deeply committed to sharing and promoting best practices to improve child safety sector wide.</w:t>
      </w:r>
    </w:p>
    <w:p w14:paraId="0078CCFF" w14:textId="77777777" w:rsidR="00266B4C" w:rsidRPr="00EB641A" w:rsidRDefault="00266B4C" w:rsidP="00266B4C">
      <w:pPr>
        <w:pStyle w:val="BodyText"/>
        <w:rPr>
          <w:b/>
        </w:rPr>
      </w:pPr>
      <w:r w:rsidRPr="00EB641A">
        <w:t>By sharing our achievements and insights, our goal is to inspire other organisations to join us in our commitment to child safety. We especially aim to support smaller organisations that may face challenges in navigating the intricacies of child safeguarding.</w:t>
      </w:r>
    </w:p>
    <w:p w14:paraId="355D0404" w14:textId="0C30C021" w:rsidR="00266B4C" w:rsidRDefault="00266B4C" w:rsidP="00266B4C">
      <w:pPr>
        <w:pStyle w:val="BodyText"/>
      </w:pPr>
      <w:r w:rsidRPr="00EB641A">
        <w:t>Our experiences can serve as a valuable resource for all sector professionals, fostering a culture of child safety across the sector.</w:t>
      </w:r>
    </w:p>
    <w:p w14:paraId="07E09A33" w14:textId="54B8A165" w:rsidR="00E928F6" w:rsidRPr="0032152A" w:rsidRDefault="00D63182" w:rsidP="0032152A">
      <w:pPr>
        <w:pStyle w:val="Heading2"/>
      </w:pPr>
      <w:r>
        <w:br w:type="column"/>
      </w:r>
      <w:r w:rsidR="00E928F6" w:rsidRPr="0032152A">
        <w:t xml:space="preserve">Next </w:t>
      </w:r>
      <w:r w:rsidR="00266B4C">
        <w:t>s</w:t>
      </w:r>
      <w:r w:rsidR="00E928F6" w:rsidRPr="0032152A">
        <w:t>teps</w:t>
      </w:r>
    </w:p>
    <w:p w14:paraId="1B4DC742" w14:textId="37773935" w:rsidR="00026337" w:rsidRPr="00A81A83" w:rsidRDefault="00614593" w:rsidP="0032152A">
      <w:pPr>
        <w:pStyle w:val="BodyText"/>
      </w:pPr>
      <w:r w:rsidRPr="00A81A83">
        <w:t xml:space="preserve">Child Australia is deeply committed to </w:t>
      </w:r>
      <w:r w:rsidR="00CF7456" w:rsidRPr="00A81A83">
        <w:t xml:space="preserve">fostering a culture of continuous improvement </w:t>
      </w:r>
      <w:r w:rsidR="00026337" w:rsidRPr="00A81A83">
        <w:t>with a firm focus on ensuring a best practice child-safe culture throughout the organisation.</w:t>
      </w:r>
    </w:p>
    <w:p w14:paraId="4C6E7950" w14:textId="77777777" w:rsidR="00D63182" w:rsidRDefault="00026337" w:rsidP="00A81A83">
      <w:pPr>
        <w:pStyle w:val="BodyText"/>
      </w:pPr>
      <w:r w:rsidRPr="00A81A83">
        <w:t xml:space="preserve">Our roadmap involves implementing more robust educational campaigns for all staff members. </w:t>
      </w:r>
    </w:p>
    <w:p w14:paraId="507C8336" w14:textId="4A147B54" w:rsidR="00650C3E" w:rsidRPr="00EB641A" w:rsidRDefault="00026337" w:rsidP="0032152A">
      <w:pPr>
        <w:pStyle w:val="BodyText"/>
        <w:rPr>
          <w:lang w:eastAsia="en-AU"/>
        </w:rPr>
      </w:pPr>
      <w:r w:rsidRPr="00A81A83">
        <w:t xml:space="preserve">To ensure the effectiveness of our efforts, we've enlisted the expertise of an external consultant to conduct a thorough review of our progress. This analysis will serve as a crucial guide for our future steps as we strive to achieve compliance with the 10 </w:t>
      </w:r>
      <w:r w:rsidR="006949FC" w:rsidRPr="00A81A83">
        <w:t>National Principles</w:t>
      </w:r>
      <w:r w:rsidRPr="00A81A83">
        <w:t>.</w:t>
      </w:r>
    </w:p>
    <w:p w14:paraId="33A21AA1" w14:textId="6CE44EBA" w:rsidR="00CD13ED" w:rsidRDefault="00CD13ED" w:rsidP="0032152A">
      <w:pPr>
        <w:pStyle w:val="BodyText"/>
        <w:keepNext/>
        <w:jc w:val="both"/>
        <w:rPr>
          <w:lang w:eastAsia="en-AU"/>
        </w:rPr>
      </w:pPr>
    </w:p>
    <w:p w14:paraId="3B42FE75" w14:textId="77777777" w:rsidR="00D63182" w:rsidRDefault="00D63182" w:rsidP="00A81A83">
      <w:pPr>
        <w:pStyle w:val="BodyText"/>
      </w:pPr>
    </w:p>
    <w:p w14:paraId="0DAD3746" w14:textId="4D5E71DD" w:rsidR="00CD13ED" w:rsidRPr="0032152A" w:rsidRDefault="00CD13ED" w:rsidP="0032152A">
      <w:pPr>
        <w:pStyle w:val="BodyText"/>
      </w:pPr>
      <w:r w:rsidRPr="0032152A">
        <w:t xml:space="preserve">Last updated: </w:t>
      </w:r>
      <w:r w:rsidR="001F073F" w:rsidRPr="0032152A">
        <w:t>8</w:t>
      </w:r>
      <w:r w:rsidRPr="0032152A">
        <w:t xml:space="preserve"> </w:t>
      </w:r>
      <w:r w:rsidR="000410BB" w:rsidRPr="0032152A">
        <w:t>February</w:t>
      </w:r>
      <w:r w:rsidRPr="0032152A">
        <w:t xml:space="preserve"> 2024 </w:t>
      </w:r>
    </w:p>
    <w:p w14:paraId="449D9703" w14:textId="77777777" w:rsidR="00E65C1E" w:rsidRDefault="00E65C1E" w:rsidP="007D44B8">
      <w:pPr>
        <w:spacing w:after="0" w:line="240" w:lineRule="auto"/>
        <w:jc w:val="both"/>
        <w:rPr>
          <w:rFonts w:cs="Arial"/>
          <w:lang w:eastAsia="en-AU"/>
        </w:rPr>
      </w:pPr>
      <w:r>
        <w:rPr>
          <w:lang w:eastAsia="en-AU"/>
        </w:rPr>
        <w:br w:type="page"/>
      </w:r>
    </w:p>
    <w:p w14:paraId="0415A534" w14:textId="5DBC5035" w:rsidR="00737547" w:rsidRPr="00142075" w:rsidRDefault="00D63182" w:rsidP="007D44B8">
      <w:pPr>
        <w:pStyle w:val="BodyText"/>
        <w:jc w:val="both"/>
        <w:rPr>
          <w:lang w:eastAsia="en-AU"/>
        </w:rPr>
      </w:pPr>
      <w:r>
        <w:rPr>
          <w:noProof/>
        </w:rPr>
        <w:lastRenderedPageBreak/>
        <mc:AlternateContent>
          <mc:Choice Requires="wps">
            <w:drawing>
              <wp:anchor distT="0" distB="0" distL="114300" distR="114300" simplePos="0" relativeHeight="251694080" behindDoc="0" locked="0" layoutInCell="1" allowOverlap="1" wp14:anchorId="0499E4D6" wp14:editId="63BDD111">
                <wp:simplePos x="0" y="0"/>
                <wp:positionH relativeFrom="column">
                  <wp:posOffset>571500</wp:posOffset>
                </wp:positionH>
                <wp:positionV relativeFrom="paragraph">
                  <wp:posOffset>7874635</wp:posOffset>
                </wp:positionV>
                <wp:extent cx="1148016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1480165" cy="635"/>
                        </a:xfrm>
                        <a:prstGeom prst="rect">
                          <a:avLst/>
                        </a:prstGeom>
                        <a:solidFill>
                          <a:prstClr val="white"/>
                        </a:solidFill>
                        <a:ln>
                          <a:noFill/>
                        </a:ln>
                      </wps:spPr>
                      <wps:txbx>
                        <w:txbxContent>
                          <w:p w14:paraId="01533482" w14:textId="28A67229" w:rsidR="00D63182" w:rsidRPr="00377FB1" w:rsidRDefault="00D63182" w:rsidP="0032152A">
                            <w:pPr>
                              <w:pStyle w:val="Caption"/>
                              <w:rPr>
                                <w:noProof/>
                              </w:rPr>
                            </w:pPr>
                            <w:r>
                              <w:t xml:space="preserve">Image </w:t>
                            </w:r>
                            <w:r w:rsidR="00EF1228">
                              <w:fldChar w:fldCharType="begin"/>
                            </w:r>
                            <w:r w:rsidR="00EF1228">
                              <w:instrText xml:space="preserve"> SEQ Image \* ARABIC </w:instrText>
                            </w:r>
                            <w:r w:rsidR="00EF1228">
                              <w:fldChar w:fldCharType="separate"/>
                            </w:r>
                            <w:r w:rsidR="00EF1228">
                              <w:rPr>
                                <w:noProof/>
                              </w:rPr>
                              <w:t>5</w:t>
                            </w:r>
                            <w:r w:rsidR="00EF1228">
                              <w:rPr>
                                <w:noProof/>
                              </w:rPr>
                              <w:fldChar w:fldCharType="end"/>
                            </w:r>
                            <w:r>
                              <w:t>: A diagram of Child Australia's Safeguarding Prac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E4D6" id="Text Box 24" o:spid="_x0000_s1029" type="#_x0000_t202" style="position:absolute;left:0;text-align:left;margin-left:45pt;margin-top:620.05pt;width:903.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52GwIAAEAEAAAOAAAAZHJzL2Uyb0RvYy54bWysU8Fu2zAMvQ/YPwi6L07atS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" stroked="f">
                <v:textbox style="mso-fit-shape-to-text:t" inset="0,0,0,0">
                  <w:txbxContent>
                    <w:p w14:paraId="01533482" w14:textId="28A67229" w:rsidR="00D63182" w:rsidRPr="00377FB1" w:rsidRDefault="00D63182" w:rsidP="0032152A">
                      <w:pPr>
                        <w:pStyle w:val="Caption"/>
                        <w:rPr>
                          <w:noProof/>
                        </w:rPr>
                      </w:pPr>
                      <w:r>
                        <w:t xml:space="preserve">Image </w:t>
                      </w:r>
                      <w:r w:rsidR="00EF1228">
                        <w:fldChar w:fldCharType="begin"/>
                      </w:r>
                      <w:r w:rsidR="00EF1228">
                        <w:instrText xml:space="preserve"> SEQ Image \* ARABIC </w:instrText>
                      </w:r>
                      <w:r w:rsidR="00EF1228">
                        <w:fldChar w:fldCharType="separate"/>
                      </w:r>
                      <w:r w:rsidR="00EF1228">
                        <w:rPr>
                          <w:noProof/>
                        </w:rPr>
                        <w:t>5</w:t>
                      </w:r>
                      <w:r w:rsidR="00EF1228">
                        <w:rPr>
                          <w:noProof/>
                        </w:rPr>
                        <w:fldChar w:fldCharType="end"/>
                      </w:r>
                      <w:r>
                        <w:t>: A diagram of Child Australia's Safeguarding Practices.</w:t>
                      </w:r>
                    </w:p>
                  </w:txbxContent>
                </v:textbox>
                <w10:wrap type="topAndBottom"/>
              </v:shape>
            </w:pict>
          </mc:Fallback>
        </mc:AlternateContent>
      </w:r>
      <w:r w:rsidR="00F63810" w:rsidRPr="00E65C1E">
        <w:rPr>
          <w:noProof/>
          <w:lang w:eastAsia="en-AU"/>
        </w:rPr>
        <w:drawing>
          <wp:anchor distT="0" distB="0" distL="114300" distR="114300" simplePos="0" relativeHeight="251665408" behindDoc="1" locked="0" layoutInCell="1" allowOverlap="1" wp14:anchorId="62C77044" wp14:editId="22A5338C">
            <wp:simplePos x="0" y="0"/>
            <wp:positionH relativeFrom="margin">
              <wp:posOffset>571500</wp:posOffset>
            </wp:positionH>
            <wp:positionV relativeFrom="paragraph">
              <wp:posOffset>0</wp:posOffset>
            </wp:positionV>
            <wp:extent cx="11480165" cy="8069580"/>
            <wp:effectExtent l="0" t="0" r="6985" b="7620"/>
            <wp:wrapTopAndBottom/>
            <wp:docPr id="9" name="Picture 9" descr="A list of Child Australia's 10 Child Safeguard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st of Child Australia's 10 Child Safeguarding Practices."/>
                    <pic:cNvPicPr/>
                  </pic:nvPicPr>
                  <pic:blipFill>
                    <a:blip r:embed="rId16">
                      <a:extLst>
                        <a:ext uri="{28A0092B-C50C-407E-A947-70E740481C1C}">
                          <a14:useLocalDpi xmlns:a14="http://schemas.microsoft.com/office/drawing/2010/main" val="0"/>
                        </a:ext>
                      </a:extLst>
                    </a:blip>
                    <a:stretch>
                      <a:fillRect/>
                    </a:stretch>
                  </pic:blipFill>
                  <pic:spPr>
                    <a:xfrm>
                      <a:off x="0" y="0"/>
                      <a:ext cx="11480165" cy="8069580"/>
                    </a:xfrm>
                    <a:prstGeom prst="rect">
                      <a:avLst/>
                    </a:prstGeom>
                  </pic:spPr>
                </pic:pic>
              </a:graphicData>
            </a:graphic>
            <wp14:sizeRelH relativeFrom="margin">
              <wp14:pctWidth>0</wp14:pctWidth>
            </wp14:sizeRelH>
            <wp14:sizeRelV relativeFrom="margin">
              <wp14:pctHeight>0</wp14:pctHeight>
            </wp14:sizeRelV>
          </wp:anchor>
        </w:drawing>
      </w:r>
    </w:p>
    <w:sectPr w:rsidR="00737547" w:rsidRPr="00142075" w:rsidSect="00940F4A">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E551" w14:textId="77777777" w:rsidR="001F6CB9" w:rsidRDefault="001F6CB9" w:rsidP="00A47475">
      <w:r>
        <w:separator/>
      </w:r>
    </w:p>
  </w:endnote>
  <w:endnote w:type="continuationSeparator" w:id="0">
    <w:p w14:paraId="26524235" w14:textId="77777777" w:rsidR="001F6CB9" w:rsidRDefault="001F6CB9"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0707" w14:textId="77777777" w:rsidR="001F6CB9" w:rsidRDefault="001F6CB9" w:rsidP="00A47475">
      <w:r>
        <w:separator/>
      </w:r>
    </w:p>
  </w:footnote>
  <w:footnote w:type="continuationSeparator" w:id="0">
    <w:p w14:paraId="532FA0E5" w14:textId="77777777" w:rsidR="001F6CB9" w:rsidRDefault="001F6CB9"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02B50FE1"/>
    <w:multiLevelType w:val="hybridMultilevel"/>
    <w:tmpl w:val="D99E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31DD7"/>
    <w:multiLevelType w:val="hybridMultilevel"/>
    <w:tmpl w:val="0AB2B9AA"/>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3" w15:restartNumberingAfterBreak="0">
    <w:nsid w:val="0FA42BE1"/>
    <w:multiLevelType w:val="hybridMultilevel"/>
    <w:tmpl w:val="13AAAB8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21091C9F"/>
    <w:multiLevelType w:val="hybridMultilevel"/>
    <w:tmpl w:val="84C04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7370BE"/>
    <w:multiLevelType w:val="hybridMultilevel"/>
    <w:tmpl w:val="E55A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340151"/>
    <w:multiLevelType w:val="hybridMultilevel"/>
    <w:tmpl w:val="7B32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40745FAB"/>
    <w:multiLevelType w:val="hybridMultilevel"/>
    <w:tmpl w:val="EE305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E12B7F"/>
    <w:multiLevelType w:val="hybridMultilevel"/>
    <w:tmpl w:val="71D6A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63A8753E"/>
    <w:multiLevelType w:val="hybridMultilevel"/>
    <w:tmpl w:val="14C88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4363DF"/>
    <w:multiLevelType w:val="hybridMultilevel"/>
    <w:tmpl w:val="170A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7A706AA8"/>
    <w:multiLevelType w:val="hybridMultilevel"/>
    <w:tmpl w:val="FA92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9560319">
    <w:abstractNumId w:val="8"/>
  </w:num>
  <w:num w:numId="2" w16cid:durableId="1646012283">
    <w:abstractNumId w:val="11"/>
  </w:num>
  <w:num w:numId="3" w16cid:durableId="1272518272">
    <w:abstractNumId w:val="7"/>
  </w:num>
  <w:num w:numId="4" w16cid:durableId="492457329">
    <w:abstractNumId w:val="0"/>
  </w:num>
  <w:num w:numId="5" w16cid:durableId="1459295967">
    <w:abstractNumId w:val="7"/>
  </w:num>
  <w:num w:numId="6" w16cid:durableId="432946349">
    <w:abstractNumId w:val="14"/>
  </w:num>
  <w:num w:numId="7" w16cid:durableId="1866366428">
    <w:abstractNumId w:val="6"/>
  </w:num>
  <w:num w:numId="8" w16cid:durableId="1906135671">
    <w:abstractNumId w:val="12"/>
  </w:num>
  <w:num w:numId="9" w16cid:durableId="373774115">
    <w:abstractNumId w:val="5"/>
  </w:num>
  <w:num w:numId="10" w16cid:durableId="1170101673">
    <w:abstractNumId w:val="2"/>
  </w:num>
  <w:num w:numId="11" w16cid:durableId="676612134">
    <w:abstractNumId w:val="3"/>
  </w:num>
  <w:num w:numId="12" w16cid:durableId="1558591770">
    <w:abstractNumId w:val="13"/>
  </w:num>
  <w:num w:numId="13" w16cid:durableId="1525746700">
    <w:abstractNumId w:val="10"/>
  </w:num>
  <w:num w:numId="14" w16cid:durableId="58014669">
    <w:abstractNumId w:val="15"/>
  </w:num>
  <w:num w:numId="15" w16cid:durableId="1679230927">
    <w:abstractNumId w:val="9"/>
  </w:num>
  <w:num w:numId="16" w16cid:durableId="1263031438">
    <w:abstractNumId w:val="1"/>
  </w:num>
  <w:num w:numId="17" w16cid:durableId="381055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144FF"/>
    <w:rsid w:val="00026337"/>
    <w:rsid w:val="000410BB"/>
    <w:rsid w:val="00045BDF"/>
    <w:rsid w:val="00053967"/>
    <w:rsid w:val="00066F2A"/>
    <w:rsid w:val="0007199A"/>
    <w:rsid w:val="000738BA"/>
    <w:rsid w:val="000771BB"/>
    <w:rsid w:val="00084642"/>
    <w:rsid w:val="00090DA2"/>
    <w:rsid w:val="00093294"/>
    <w:rsid w:val="000A1AC0"/>
    <w:rsid w:val="000B2E37"/>
    <w:rsid w:val="000D4D2B"/>
    <w:rsid w:val="000D68A3"/>
    <w:rsid w:val="00132AB7"/>
    <w:rsid w:val="00133677"/>
    <w:rsid w:val="00142075"/>
    <w:rsid w:val="001558F6"/>
    <w:rsid w:val="00155EF8"/>
    <w:rsid w:val="00192838"/>
    <w:rsid w:val="001B13E4"/>
    <w:rsid w:val="001F073F"/>
    <w:rsid w:val="001F5AB0"/>
    <w:rsid w:val="001F6CB9"/>
    <w:rsid w:val="00216D14"/>
    <w:rsid w:val="00217986"/>
    <w:rsid w:val="00236AAE"/>
    <w:rsid w:val="00255EF2"/>
    <w:rsid w:val="00262795"/>
    <w:rsid w:val="00266B4C"/>
    <w:rsid w:val="0027178B"/>
    <w:rsid w:val="00272B74"/>
    <w:rsid w:val="002753F4"/>
    <w:rsid w:val="00295A43"/>
    <w:rsid w:val="002D1409"/>
    <w:rsid w:val="002D1C9E"/>
    <w:rsid w:val="002D1CC4"/>
    <w:rsid w:val="0030778B"/>
    <w:rsid w:val="00317CE5"/>
    <w:rsid w:val="00320F30"/>
    <w:rsid w:val="0032152A"/>
    <w:rsid w:val="0035365E"/>
    <w:rsid w:val="00363950"/>
    <w:rsid w:val="003713A6"/>
    <w:rsid w:val="00390EE1"/>
    <w:rsid w:val="003C3390"/>
    <w:rsid w:val="003E485A"/>
    <w:rsid w:val="003E48EC"/>
    <w:rsid w:val="003F3BA9"/>
    <w:rsid w:val="00405AAE"/>
    <w:rsid w:val="00406428"/>
    <w:rsid w:val="0040645A"/>
    <w:rsid w:val="004072BF"/>
    <w:rsid w:val="00460A48"/>
    <w:rsid w:val="00484658"/>
    <w:rsid w:val="004963CD"/>
    <w:rsid w:val="004D1879"/>
    <w:rsid w:val="0050663B"/>
    <w:rsid w:val="0058547E"/>
    <w:rsid w:val="00587474"/>
    <w:rsid w:val="0059007C"/>
    <w:rsid w:val="0059008B"/>
    <w:rsid w:val="005A6460"/>
    <w:rsid w:val="005A744A"/>
    <w:rsid w:val="005A78B6"/>
    <w:rsid w:val="005C057C"/>
    <w:rsid w:val="005D145D"/>
    <w:rsid w:val="0060174B"/>
    <w:rsid w:val="00614593"/>
    <w:rsid w:val="006337AB"/>
    <w:rsid w:val="00650C3E"/>
    <w:rsid w:val="00681F10"/>
    <w:rsid w:val="00682E78"/>
    <w:rsid w:val="00685645"/>
    <w:rsid w:val="00685BD3"/>
    <w:rsid w:val="006949FC"/>
    <w:rsid w:val="006B2A0E"/>
    <w:rsid w:val="006B4479"/>
    <w:rsid w:val="006C7045"/>
    <w:rsid w:val="006D4A53"/>
    <w:rsid w:val="006E2E49"/>
    <w:rsid w:val="006F7EBC"/>
    <w:rsid w:val="00737547"/>
    <w:rsid w:val="0078615B"/>
    <w:rsid w:val="00794DA5"/>
    <w:rsid w:val="007C22E1"/>
    <w:rsid w:val="007D44B8"/>
    <w:rsid w:val="007F591A"/>
    <w:rsid w:val="007F6A42"/>
    <w:rsid w:val="00813BD7"/>
    <w:rsid w:val="00837345"/>
    <w:rsid w:val="008B2A42"/>
    <w:rsid w:val="008E289B"/>
    <w:rsid w:val="008F1310"/>
    <w:rsid w:val="008F1C09"/>
    <w:rsid w:val="00903D5D"/>
    <w:rsid w:val="00905A19"/>
    <w:rsid w:val="0091090A"/>
    <w:rsid w:val="00917595"/>
    <w:rsid w:val="0092027D"/>
    <w:rsid w:val="009204F4"/>
    <w:rsid w:val="00940F4A"/>
    <w:rsid w:val="00941F00"/>
    <w:rsid w:val="009446EF"/>
    <w:rsid w:val="00951A6A"/>
    <w:rsid w:val="00975FE5"/>
    <w:rsid w:val="009A4E98"/>
    <w:rsid w:val="009C5E5A"/>
    <w:rsid w:val="009D1431"/>
    <w:rsid w:val="009D5A50"/>
    <w:rsid w:val="00A027B3"/>
    <w:rsid w:val="00A07179"/>
    <w:rsid w:val="00A23AE4"/>
    <w:rsid w:val="00A40C57"/>
    <w:rsid w:val="00A43CA0"/>
    <w:rsid w:val="00A47475"/>
    <w:rsid w:val="00A55F59"/>
    <w:rsid w:val="00A81A83"/>
    <w:rsid w:val="00A84516"/>
    <w:rsid w:val="00A873BA"/>
    <w:rsid w:val="00AC438B"/>
    <w:rsid w:val="00AD39F0"/>
    <w:rsid w:val="00B00822"/>
    <w:rsid w:val="00B115A3"/>
    <w:rsid w:val="00B34F27"/>
    <w:rsid w:val="00B42335"/>
    <w:rsid w:val="00B82744"/>
    <w:rsid w:val="00B85BEC"/>
    <w:rsid w:val="00B878A4"/>
    <w:rsid w:val="00BF4D19"/>
    <w:rsid w:val="00C02657"/>
    <w:rsid w:val="00C05DA4"/>
    <w:rsid w:val="00C06050"/>
    <w:rsid w:val="00C17D13"/>
    <w:rsid w:val="00C46310"/>
    <w:rsid w:val="00C62E1E"/>
    <w:rsid w:val="00C74601"/>
    <w:rsid w:val="00CC0101"/>
    <w:rsid w:val="00CD13ED"/>
    <w:rsid w:val="00CF2DB9"/>
    <w:rsid w:val="00CF5389"/>
    <w:rsid w:val="00CF7456"/>
    <w:rsid w:val="00D47C27"/>
    <w:rsid w:val="00D63182"/>
    <w:rsid w:val="00D96388"/>
    <w:rsid w:val="00DF0698"/>
    <w:rsid w:val="00E1229D"/>
    <w:rsid w:val="00E65C1E"/>
    <w:rsid w:val="00E66A0B"/>
    <w:rsid w:val="00E76F6F"/>
    <w:rsid w:val="00E928F6"/>
    <w:rsid w:val="00EA4239"/>
    <w:rsid w:val="00EB364C"/>
    <w:rsid w:val="00EB641A"/>
    <w:rsid w:val="00EC4665"/>
    <w:rsid w:val="00EE5736"/>
    <w:rsid w:val="00EF1228"/>
    <w:rsid w:val="00EF3FA6"/>
    <w:rsid w:val="00F0519E"/>
    <w:rsid w:val="00F22163"/>
    <w:rsid w:val="00F23906"/>
    <w:rsid w:val="00F42D8C"/>
    <w:rsid w:val="00F63810"/>
    <w:rsid w:val="00FA1FC8"/>
    <w:rsid w:val="00FB3189"/>
    <w:rsid w:val="00FC79FB"/>
    <w:rsid w:val="00FD4498"/>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unhideWhenUsed/>
    <w:rsid w:val="002D1CC4"/>
    <w:pPr>
      <w:spacing w:line="240" w:lineRule="auto"/>
    </w:pPr>
    <w:rPr>
      <w:sz w:val="20"/>
      <w:szCs w:val="20"/>
    </w:rPr>
  </w:style>
  <w:style w:type="character" w:customStyle="1" w:styleId="CommentTextChar">
    <w:name w:val="Comment Text Char"/>
    <w:basedOn w:val="DefaultParagraphFont"/>
    <w:link w:val="CommentText"/>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 w:type="paragraph" w:customStyle="1" w:styleId="TableParagraph">
    <w:name w:val="Table Paragraph"/>
    <w:basedOn w:val="Normal"/>
    <w:uiPriority w:val="1"/>
    <w:qFormat/>
    <w:rsid w:val="00F42D8C"/>
    <w:pPr>
      <w:widowControl w:val="0"/>
      <w:autoSpaceDE w:val="0"/>
      <w:autoSpaceDN w:val="0"/>
      <w:spacing w:after="0" w:line="240" w:lineRule="auto"/>
    </w:pPr>
    <w:rPr>
      <w:rFonts w:cs="Arial"/>
      <w:sz w:val="22"/>
      <w:szCs w:val="22"/>
      <w:lang w:val="en-US"/>
    </w:rPr>
  </w:style>
  <w:style w:type="paragraph" w:styleId="Revision">
    <w:name w:val="Revision"/>
    <w:hidden/>
    <w:uiPriority w:val="99"/>
    <w:semiHidden/>
    <w:rsid w:val="006949FC"/>
    <w:rPr>
      <w:rFonts w:ascii="Arial" w:eastAsia="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9220539</value>
    </field>
    <field name="Objective-Title">
      <value order="0">Knowledge Hub Case Study - Child Australia - Final approved - accessible version 8.2.2024</value>
    </field>
    <field name="Objective-Description">
      <value order="0"/>
    </field>
    <field name="Objective-CreationStamp">
      <value order="0">2024-02-07T03:10:43Z</value>
    </field>
    <field name="Objective-IsApproved">
      <value order="0">false</value>
    </field>
    <field name="Objective-IsPublished">
      <value order="0">true</value>
    </field>
    <field name="Objective-DatePublished">
      <value order="0">2024-02-26T01:15:59Z</value>
    </field>
    <field name="Objective-ModificationStamp">
      <value order="0">2024-02-26T01:15:59Z</value>
    </field>
    <field name="Objective-Owner">
      <value order="0">Sara Adams</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Final formatted versions</value>
    </field>
    <field name="Objective-Parent">
      <value order="0">Final formatted versions</value>
    </field>
    <field name="Objective-State">
      <value order="0">Published</value>
    </field>
    <field name="Objective-VersionId">
      <value order="0">vA64363665</value>
    </field>
    <field name="Objective-Version">
      <value order="0">3.0</value>
    </field>
    <field name="Objective-VersionNumber">
      <value order="0">4</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Communiqué</value>
      </field>
      <field name="Objective-Document Sub Type">
        <value order="0"/>
      </field>
      <field name="Objective-Document Date">
        <value order="0">2024-02-0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9</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3</cp:revision>
  <cp:lastPrinted>2024-02-26T06:56:00Z</cp:lastPrinted>
  <dcterms:created xsi:type="dcterms:W3CDTF">2024-02-26T06:55:00Z</dcterms:created>
  <dcterms:modified xsi:type="dcterms:W3CDTF">2024-02-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220539</vt:lpwstr>
  </property>
  <property fmtid="{D5CDD505-2E9C-101B-9397-08002B2CF9AE}" pid="4" name="Objective-Title">
    <vt:lpwstr>Knowledge Hub Case Study - Child Australia - Final approved - accessible version 8.2.2024</vt:lpwstr>
  </property>
  <property fmtid="{D5CDD505-2E9C-101B-9397-08002B2CF9AE}" pid="5" name="Objective-Description">
    <vt:lpwstr/>
  </property>
  <property fmtid="{D5CDD505-2E9C-101B-9397-08002B2CF9AE}" pid="6" name="Objective-CreationStamp">
    <vt:filetime>2024-02-07T03:10: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6T01:15:59Z</vt:filetime>
  </property>
  <property fmtid="{D5CDD505-2E9C-101B-9397-08002B2CF9AE}" pid="10" name="Objective-ModificationStamp">
    <vt:filetime>2024-02-26T01:15:59Z</vt:filetime>
  </property>
  <property fmtid="{D5CDD505-2E9C-101B-9397-08002B2CF9AE}" pid="11" name="Objective-Owner">
    <vt:lpwstr>Sara Adams</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Final formatted versions</vt:lpwstr>
  </property>
  <property fmtid="{D5CDD505-2E9C-101B-9397-08002B2CF9AE}" pid="13" name="Objective-Parent">
    <vt:lpwstr>Final formatted versions</vt:lpwstr>
  </property>
  <property fmtid="{D5CDD505-2E9C-101B-9397-08002B2CF9AE}" pid="14" name="Objective-State">
    <vt:lpwstr>Published</vt:lpwstr>
  </property>
  <property fmtid="{D5CDD505-2E9C-101B-9397-08002B2CF9AE}" pid="15" name="Objective-VersionId">
    <vt:lpwstr>vA64363665</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
  </property>
  <property fmtid="{D5CDD505-2E9C-101B-9397-08002B2CF9AE}" pid="21" name="Objective-Caveats">
    <vt:lpwstr/>
  </property>
  <property fmtid="{D5CDD505-2E9C-101B-9397-08002B2CF9AE}" pid="22" name="Objective-Document Type">
    <vt:lpwstr>Communiqué</vt:lpwstr>
  </property>
  <property fmtid="{D5CDD505-2E9C-101B-9397-08002B2CF9AE}" pid="23" name="Objective-Document Sub Type">
    <vt:lpwstr/>
  </property>
  <property fmtid="{D5CDD505-2E9C-101B-9397-08002B2CF9AE}" pid="24" name="Objective-Document Date">
    <vt:filetime>2024-02-07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